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5EF4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D9DB797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983"/>
        <w:gridCol w:w="1279"/>
        <w:gridCol w:w="1986"/>
        <w:gridCol w:w="2408"/>
        <w:gridCol w:w="3620"/>
        <w:gridCol w:w="2440"/>
      </w:tblGrid>
      <w:tr w:rsidR="00305710" w:rsidRPr="00C35CF2" w14:paraId="7641D582" w14:textId="77777777" w:rsidTr="00E67ABF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990CE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91975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66F99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82A0D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09F9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2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FF2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964997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7361493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05710" w:rsidRPr="00C35CF2" w14:paraId="196F938E" w14:textId="77777777" w:rsidTr="00450890">
        <w:trPr>
          <w:trHeight w:val="313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8CE0B" w14:textId="77777777" w:rsidR="007112D1" w:rsidRPr="007112D1" w:rsidRDefault="007112D1" w:rsidP="007112D1">
            <w:pPr>
              <w:jc w:val="center"/>
              <w:rPr>
                <w:sz w:val="24"/>
                <w:szCs w:val="24"/>
                <w:lang w:eastAsia="en-US"/>
              </w:rPr>
            </w:pPr>
            <w:r w:rsidRPr="007112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5528A" w14:textId="77777777" w:rsidR="007112D1" w:rsidRPr="007112D1" w:rsidRDefault="007112D1" w:rsidP="007112D1">
            <w:pPr>
              <w:jc w:val="center"/>
              <w:rPr>
                <w:sz w:val="24"/>
                <w:szCs w:val="24"/>
                <w:lang w:eastAsia="en-US"/>
              </w:rPr>
            </w:pPr>
            <w:r w:rsidRPr="007112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6C4A1A" w14:textId="77777777" w:rsidR="007112D1" w:rsidRPr="007112D1" w:rsidRDefault="007112D1" w:rsidP="007112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3BCB5" w14:textId="77777777" w:rsidR="007112D1" w:rsidRPr="007112D1" w:rsidRDefault="007112D1" w:rsidP="007112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B4FEE" w14:textId="77777777" w:rsidR="007112D1" w:rsidRPr="007112D1" w:rsidRDefault="007112D1" w:rsidP="007112D1">
            <w:pPr>
              <w:jc w:val="center"/>
              <w:rPr>
                <w:sz w:val="24"/>
                <w:szCs w:val="24"/>
                <w:lang w:eastAsia="en-US"/>
              </w:rPr>
            </w:pPr>
            <w:r w:rsidRPr="007112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46580C" w14:textId="77777777" w:rsidR="007112D1" w:rsidRPr="007112D1" w:rsidRDefault="007112D1" w:rsidP="007112D1">
            <w:pPr>
              <w:jc w:val="center"/>
              <w:rPr>
                <w:sz w:val="24"/>
                <w:szCs w:val="24"/>
                <w:lang w:eastAsia="en-US"/>
              </w:rPr>
            </w:pPr>
            <w:r w:rsidRPr="007112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8" w:type="pct"/>
            <w:vAlign w:val="center"/>
          </w:tcPr>
          <w:p w14:paraId="69AC7E20" w14:textId="77777777" w:rsidR="007112D1" w:rsidRPr="007112D1" w:rsidRDefault="007112D1" w:rsidP="007112D1">
            <w:pPr>
              <w:jc w:val="center"/>
              <w:rPr>
                <w:sz w:val="24"/>
                <w:szCs w:val="24"/>
                <w:lang w:eastAsia="en-US"/>
              </w:rPr>
            </w:pPr>
            <w:r w:rsidRPr="007112D1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9625C" w:rsidRPr="00C35CF2" w14:paraId="7F3321CA" w14:textId="77777777" w:rsidTr="000D1192">
        <w:trPr>
          <w:trHeight w:val="240"/>
        </w:trPr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C60B6" w14:textId="77777777" w:rsidR="0069625C" w:rsidRPr="00305710" w:rsidRDefault="0069625C" w:rsidP="00450890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1.1</w:t>
            </w:r>
            <w:r w:rsidRPr="00A9166E">
              <w:rPr>
                <w:sz w:val="22"/>
                <w:szCs w:val="22"/>
              </w:rPr>
              <w:t>*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713D1" w14:textId="77777777" w:rsidR="0069625C" w:rsidRPr="00305710" w:rsidRDefault="0069625C" w:rsidP="00450890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Кулинарная продукция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FE967" w14:textId="77777777" w:rsidR="0069625C" w:rsidRPr="00305710" w:rsidRDefault="0069625C" w:rsidP="00450890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10.85/42.00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A0243" w14:textId="77777777" w:rsidR="0069625C" w:rsidRPr="00305710" w:rsidRDefault="0069625C" w:rsidP="00866D90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 xml:space="preserve">Отбор </w:t>
            </w:r>
            <w:r w:rsidR="00162945">
              <w:rPr>
                <w:sz w:val="24"/>
                <w:szCs w:val="24"/>
                <w:lang w:eastAsia="en-US"/>
              </w:rPr>
              <w:t>проб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5A945" w14:textId="77777777" w:rsidR="0069625C" w:rsidRDefault="0069625C" w:rsidP="00450890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305710">
              <w:rPr>
                <w:sz w:val="24"/>
                <w:szCs w:val="24"/>
                <w:lang w:eastAsia="en-US"/>
              </w:rPr>
              <w:t>1210-2010</w:t>
            </w:r>
            <w:proofErr w:type="gramEnd"/>
          </w:p>
          <w:p w14:paraId="103B893F" w14:textId="77777777" w:rsidR="0069625C" w:rsidRPr="00305710" w:rsidRDefault="0069625C" w:rsidP="00450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НПА </w:t>
            </w:r>
            <w:r w:rsidRPr="00305710">
              <w:rPr>
                <w:sz w:val="24"/>
                <w:szCs w:val="24"/>
                <w:lang w:eastAsia="en-US"/>
              </w:rPr>
              <w:t>и другая документация на продукцию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CECCF" w14:textId="77777777" w:rsidR="0069625C" w:rsidRDefault="0069625C" w:rsidP="004508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 w:rsidR="00162945"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 w:rsidR="00162945"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 w:rsidR="00162945"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</w:t>
            </w:r>
            <w:r w:rsidR="00162945" w:rsidRPr="00305710">
              <w:rPr>
                <w:sz w:val="24"/>
                <w:szCs w:val="24"/>
              </w:rPr>
              <w:t>Р</w:t>
            </w:r>
            <w:r w:rsidR="00162945">
              <w:rPr>
                <w:sz w:val="24"/>
                <w:szCs w:val="24"/>
              </w:rPr>
              <w:t xml:space="preserve">еспублики </w:t>
            </w:r>
            <w:r w:rsidR="00162945" w:rsidRPr="00305710">
              <w:rPr>
                <w:sz w:val="24"/>
                <w:szCs w:val="24"/>
              </w:rPr>
              <w:t>Б</w:t>
            </w:r>
            <w:r w:rsidR="00162945">
              <w:rPr>
                <w:sz w:val="24"/>
                <w:szCs w:val="24"/>
              </w:rPr>
              <w:t>еларусь</w:t>
            </w:r>
            <w:r>
              <w:rPr>
                <w:sz w:val="24"/>
                <w:szCs w:val="24"/>
              </w:rPr>
              <w:t xml:space="preserve"> от 21.04.2001 № 18/29</w:t>
            </w:r>
            <w:r w:rsidR="00162945">
              <w:rPr>
                <w:sz w:val="24"/>
                <w:szCs w:val="24"/>
              </w:rPr>
              <w:t xml:space="preserve"> </w:t>
            </w:r>
          </w:p>
          <w:p w14:paraId="25E5A083" w14:textId="77777777" w:rsidR="00162945" w:rsidRPr="00305710" w:rsidRDefault="0069625C" w:rsidP="001629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.2, </w:t>
            </w:r>
            <w:r w:rsidRPr="00305710">
              <w:rPr>
                <w:sz w:val="24"/>
                <w:szCs w:val="24"/>
              </w:rPr>
              <w:t>прил</w:t>
            </w:r>
            <w:r w:rsidR="00162945">
              <w:rPr>
                <w:sz w:val="24"/>
                <w:szCs w:val="24"/>
              </w:rPr>
              <w:t>ожение</w:t>
            </w:r>
            <w:r w:rsidRPr="00305710">
              <w:rPr>
                <w:sz w:val="24"/>
                <w:szCs w:val="24"/>
              </w:rPr>
              <w:t xml:space="preserve"> 1,</w:t>
            </w:r>
            <w:r w:rsidR="00162945">
              <w:rPr>
                <w:sz w:val="24"/>
                <w:szCs w:val="24"/>
              </w:rPr>
              <w:t xml:space="preserve"> </w:t>
            </w:r>
          </w:p>
          <w:p w14:paraId="754B76DC" w14:textId="77777777" w:rsidR="0069625C" w:rsidRDefault="0069625C" w:rsidP="006E68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05710">
              <w:rPr>
                <w:sz w:val="24"/>
                <w:szCs w:val="24"/>
              </w:rPr>
              <w:t xml:space="preserve">ГОСТ </w:t>
            </w:r>
            <w:proofErr w:type="gramStart"/>
            <w:r w:rsidRPr="00305710">
              <w:rPr>
                <w:sz w:val="24"/>
                <w:szCs w:val="24"/>
              </w:rPr>
              <w:t>4288-76</w:t>
            </w:r>
            <w:proofErr w:type="gramEnd"/>
            <w:r w:rsidRPr="00305710">
              <w:rPr>
                <w:sz w:val="24"/>
                <w:szCs w:val="24"/>
              </w:rPr>
              <w:t xml:space="preserve"> п.2.1</w:t>
            </w:r>
          </w:p>
          <w:p w14:paraId="6B1BDBBE" w14:textId="77777777" w:rsidR="006E6809" w:rsidRPr="00305710" w:rsidRDefault="006E6809" w:rsidP="006E68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26C9F1C0" w14:textId="77777777" w:rsidR="0069625C" w:rsidRDefault="0069625C" w:rsidP="00450890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 xml:space="preserve">1, </w:t>
            </w:r>
          </w:p>
          <w:p w14:paraId="2C4C119E" w14:textId="77777777" w:rsidR="0069625C" w:rsidRDefault="0069625C" w:rsidP="00450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  <w:p w14:paraId="7D4C9D15" w14:textId="77777777" w:rsidR="00162945" w:rsidRPr="00305710" w:rsidRDefault="00081245" w:rsidP="001629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за пределами ООС</w:t>
            </w:r>
          </w:p>
        </w:tc>
      </w:tr>
      <w:tr w:rsidR="0069625C" w:rsidRPr="00C35CF2" w14:paraId="1C9E4EC9" w14:textId="77777777" w:rsidTr="00560193">
        <w:trPr>
          <w:trHeight w:val="240"/>
        </w:trPr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81519" w14:textId="77777777" w:rsidR="0069625C" w:rsidRDefault="0069625C" w:rsidP="00450890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1.2</w:t>
            </w:r>
            <w:r w:rsidRPr="00A9166E">
              <w:rPr>
                <w:sz w:val="22"/>
                <w:szCs w:val="22"/>
              </w:rPr>
              <w:t>*</w:t>
            </w:r>
          </w:p>
          <w:p w14:paraId="66286A27" w14:textId="77777777" w:rsidR="00052CE8" w:rsidRPr="00052CE8" w:rsidRDefault="00052CE8" w:rsidP="00052CE8">
            <w:pPr>
              <w:rPr>
                <w:sz w:val="24"/>
                <w:szCs w:val="24"/>
                <w:lang w:eastAsia="en-US"/>
              </w:rPr>
            </w:pPr>
          </w:p>
          <w:p w14:paraId="5A4C565F" w14:textId="77777777" w:rsidR="00052CE8" w:rsidRPr="00052CE8" w:rsidRDefault="00052CE8" w:rsidP="00052CE8">
            <w:pPr>
              <w:rPr>
                <w:sz w:val="24"/>
                <w:szCs w:val="24"/>
                <w:lang w:eastAsia="en-US"/>
              </w:rPr>
            </w:pPr>
          </w:p>
          <w:p w14:paraId="649FF27F" w14:textId="77777777" w:rsidR="00052CE8" w:rsidRPr="00052CE8" w:rsidRDefault="00052CE8" w:rsidP="00052CE8">
            <w:pPr>
              <w:rPr>
                <w:sz w:val="24"/>
                <w:szCs w:val="24"/>
                <w:lang w:eastAsia="en-US"/>
              </w:rPr>
            </w:pPr>
          </w:p>
          <w:p w14:paraId="56F8E127" w14:textId="77777777" w:rsidR="00052CE8" w:rsidRPr="00052CE8" w:rsidRDefault="00052CE8" w:rsidP="00052CE8">
            <w:pPr>
              <w:rPr>
                <w:sz w:val="24"/>
                <w:szCs w:val="24"/>
                <w:lang w:eastAsia="en-US"/>
              </w:rPr>
            </w:pPr>
          </w:p>
          <w:p w14:paraId="21F3E16C" w14:textId="77777777" w:rsidR="00052CE8" w:rsidRPr="00052CE8" w:rsidRDefault="00052CE8" w:rsidP="00052CE8">
            <w:pPr>
              <w:rPr>
                <w:sz w:val="24"/>
                <w:szCs w:val="24"/>
                <w:lang w:eastAsia="en-US"/>
              </w:rPr>
            </w:pPr>
          </w:p>
          <w:p w14:paraId="539131DD" w14:textId="77777777" w:rsidR="00052CE8" w:rsidRPr="00052CE8" w:rsidRDefault="00052CE8" w:rsidP="00052CE8">
            <w:pPr>
              <w:rPr>
                <w:sz w:val="24"/>
                <w:szCs w:val="24"/>
                <w:lang w:eastAsia="en-US"/>
              </w:rPr>
            </w:pPr>
          </w:p>
          <w:p w14:paraId="2E112826" w14:textId="77777777" w:rsidR="00052CE8" w:rsidRPr="00052CE8" w:rsidRDefault="00052CE8" w:rsidP="00052CE8">
            <w:pPr>
              <w:rPr>
                <w:sz w:val="24"/>
                <w:szCs w:val="24"/>
                <w:lang w:eastAsia="en-US"/>
              </w:rPr>
            </w:pPr>
          </w:p>
          <w:p w14:paraId="67A449A0" w14:textId="77777777" w:rsidR="00052CE8" w:rsidRPr="00052CE8" w:rsidRDefault="00052CE8" w:rsidP="00052CE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97A16" w14:textId="77777777" w:rsidR="0069625C" w:rsidRPr="00305710" w:rsidRDefault="0069625C" w:rsidP="004508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D543E" w14:textId="77777777" w:rsidR="0069625C" w:rsidRPr="00305710" w:rsidRDefault="0069625C" w:rsidP="00450890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10.85/29.040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5957B" w14:textId="77777777" w:rsidR="0069625C" w:rsidRPr="00305710" w:rsidRDefault="0069625C" w:rsidP="00450890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Масса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46A0B" w14:textId="77777777" w:rsidR="0069625C" w:rsidRDefault="0069625C" w:rsidP="00450890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305710">
              <w:rPr>
                <w:sz w:val="24"/>
                <w:szCs w:val="24"/>
                <w:lang w:eastAsia="en-US"/>
              </w:rPr>
              <w:t>1210-2010</w:t>
            </w:r>
            <w:proofErr w:type="gramEnd"/>
          </w:p>
          <w:p w14:paraId="65752A72" w14:textId="77777777" w:rsidR="0069625C" w:rsidRPr="00305710" w:rsidRDefault="0069625C" w:rsidP="00450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НПА </w:t>
            </w:r>
            <w:r w:rsidRPr="00305710">
              <w:rPr>
                <w:sz w:val="24"/>
                <w:szCs w:val="24"/>
                <w:lang w:eastAsia="en-US"/>
              </w:rPr>
              <w:t>и другая документация на продукцию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A3A65" w14:textId="77777777" w:rsidR="00162945" w:rsidRDefault="00162945" w:rsidP="001629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 от 21.04.2001 № 18/29 п.3.3</w:t>
            </w:r>
            <w:r w:rsidR="00081245">
              <w:rPr>
                <w:sz w:val="24"/>
                <w:szCs w:val="24"/>
              </w:rPr>
              <w:t>,</w:t>
            </w:r>
          </w:p>
          <w:p w14:paraId="66CF0C81" w14:textId="77777777" w:rsidR="006E6809" w:rsidRPr="00305710" w:rsidRDefault="0069625C" w:rsidP="006E68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05710">
              <w:rPr>
                <w:sz w:val="24"/>
                <w:szCs w:val="24"/>
              </w:rPr>
              <w:lastRenderedPageBreak/>
              <w:t xml:space="preserve">ГОСТ </w:t>
            </w:r>
            <w:proofErr w:type="gramStart"/>
            <w:r w:rsidRPr="00305710">
              <w:rPr>
                <w:sz w:val="24"/>
                <w:szCs w:val="24"/>
              </w:rPr>
              <w:t>4288-76</w:t>
            </w:r>
            <w:proofErr w:type="gramEnd"/>
            <w:r w:rsidRPr="00305710">
              <w:rPr>
                <w:sz w:val="24"/>
                <w:szCs w:val="24"/>
              </w:rPr>
              <w:t xml:space="preserve"> п.2.2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301FAC92" w14:textId="77777777" w:rsidR="0069625C" w:rsidRDefault="0069625C" w:rsidP="0069625C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lastRenderedPageBreak/>
              <w:t>ул. Кижеватова, 58Г-</w:t>
            </w:r>
            <w:r>
              <w:rPr>
                <w:sz w:val="24"/>
                <w:szCs w:val="24"/>
                <w:lang w:eastAsia="en-US"/>
              </w:rPr>
              <w:t xml:space="preserve">1, </w:t>
            </w:r>
          </w:p>
          <w:p w14:paraId="4A2C329B" w14:textId="77777777" w:rsidR="0069625C" w:rsidRPr="00305710" w:rsidRDefault="0069625C" w:rsidP="006962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560193" w:rsidRPr="00C35CF2" w14:paraId="37E3FF09" w14:textId="77777777" w:rsidTr="00560193">
        <w:trPr>
          <w:trHeight w:val="240"/>
        </w:trPr>
        <w:tc>
          <w:tcPr>
            <w:tcW w:w="29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7F3E3" w14:textId="40BBC16E" w:rsidR="00560193" w:rsidRPr="00305710" w:rsidRDefault="00560193" w:rsidP="008E6B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43C3C" w14:textId="7DF86589" w:rsidR="00560193" w:rsidRPr="00305710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78B81" w14:textId="3D5C2B09" w:rsidR="00560193" w:rsidRPr="00305710" w:rsidRDefault="00560193" w:rsidP="008E6B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FDF87" w14:textId="13EBD243" w:rsidR="00560193" w:rsidRPr="00305710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F2E0F" w14:textId="58EE0D95" w:rsidR="00560193" w:rsidRPr="00305710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6E47F" w14:textId="3F8C04A4" w:rsidR="00560193" w:rsidRPr="00305710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4B9896F4" w14:textId="799AD68D" w:rsidR="00560193" w:rsidRPr="00305710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E6B1B" w:rsidRPr="00C35CF2" w14:paraId="7C3FCD2D" w14:textId="77777777" w:rsidTr="00560193">
        <w:trPr>
          <w:trHeight w:val="240"/>
        </w:trPr>
        <w:tc>
          <w:tcPr>
            <w:tcW w:w="29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12CC5" w14:textId="77777777" w:rsidR="008E6B1B" w:rsidRPr="00305710" w:rsidRDefault="008E6B1B" w:rsidP="008E6B1B">
            <w:pPr>
              <w:jc w:val="center"/>
              <w:rPr>
                <w:sz w:val="24"/>
                <w:lang w:eastAsia="en-US"/>
              </w:rPr>
            </w:pPr>
            <w:r w:rsidRPr="00305710">
              <w:rPr>
                <w:sz w:val="24"/>
                <w:lang w:eastAsia="en-US"/>
              </w:rPr>
              <w:t>2.1</w:t>
            </w:r>
            <w:r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F3A6F" w14:textId="77777777" w:rsidR="008E6B1B" w:rsidRPr="00305710" w:rsidRDefault="008E6B1B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2"/>
              </w:rPr>
              <w:t>Полуфабрикаты натуральные</w:t>
            </w:r>
          </w:p>
          <w:p w14:paraId="6351AF5B" w14:textId="77777777" w:rsidR="008E6B1B" w:rsidRPr="00305710" w:rsidRDefault="008E6B1B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2"/>
              </w:rPr>
              <w:t>(рубленые котлеты, шницели,</w:t>
            </w:r>
          </w:p>
          <w:p w14:paraId="4FC12806" w14:textId="77777777" w:rsidR="008E6B1B" w:rsidRPr="00305710" w:rsidRDefault="008E6B1B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2"/>
              </w:rPr>
              <w:t>бифштексы),</w:t>
            </w:r>
          </w:p>
          <w:p w14:paraId="40295295" w14:textId="77777777" w:rsidR="008E6B1B" w:rsidRPr="00305710" w:rsidRDefault="008E6B1B" w:rsidP="008E6B1B">
            <w:pPr>
              <w:jc w:val="center"/>
              <w:rPr>
                <w:sz w:val="24"/>
                <w:lang w:eastAsia="en-US"/>
              </w:rPr>
            </w:pPr>
            <w:r w:rsidRPr="00305710">
              <w:rPr>
                <w:sz w:val="24"/>
                <w:szCs w:val="22"/>
              </w:rPr>
              <w:t>полуфабрикаты (котлеты, биточки, шницели, бифштексы)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20742" w14:textId="77777777" w:rsidR="008E6B1B" w:rsidRPr="00305710" w:rsidRDefault="008E6B1B" w:rsidP="008E6B1B">
            <w:pPr>
              <w:jc w:val="center"/>
              <w:rPr>
                <w:sz w:val="24"/>
                <w:lang w:eastAsia="en-US"/>
              </w:rPr>
            </w:pPr>
            <w:r w:rsidRPr="00305710">
              <w:rPr>
                <w:sz w:val="24"/>
                <w:lang w:eastAsia="en-US"/>
              </w:rPr>
              <w:t>10.85/11.116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D1C62" w14:textId="77777777" w:rsidR="008E6B1B" w:rsidRPr="00305710" w:rsidRDefault="008E6B1B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2"/>
              </w:rPr>
              <w:t>Качественное</w:t>
            </w:r>
          </w:p>
          <w:p w14:paraId="4066B84A" w14:textId="77777777" w:rsidR="008E6B1B" w:rsidRPr="00305710" w:rsidRDefault="008E6B1B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2"/>
              </w:rPr>
              <w:t>определение</w:t>
            </w:r>
          </w:p>
          <w:p w14:paraId="3FB8BCCF" w14:textId="77777777" w:rsidR="008E6B1B" w:rsidRPr="00305710" w:rsidRDefault="008E6B1B" w:rsidP="008E6B1B">
            <w:pPr>
              <w:jc w:val="center"/>
              <w:rPr>
                <w:sz w:val="24"/>
                <w:lang w:eastAsia="en-US"/>
              </w:rPr>
            </w:pPr>
            <w:r w:rsidRPr="00305710">
              <w:rPr>
                <w:sz w:val="24"/>
                <w:szCs w:val="22"/>
              </w:rPr>
              <w:t>наполнителя</w:t>
            </w:r>
          </w:p>
        </w:tc>
        <w:tc>
          <w:tcPr>
            <w:tcW w:w="827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02771" w14:textId="77777777" w:rsidR="008E6B1B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305710">
              <w:rPr>
                <w:sz w:val="24"/>
                <w:szCs w:val="24"/>
                <w:lang w:eastAsia="en-US"/>
              </w:rPr>
              <w:t>1210-2010</w:t>
            </w:r>
            <w:proofErr w:type="gramEnd"/>
          </w:p>
          <w:p w14:paraId="2B65F684" w14:textId="77777777" w:rsidR="008E6B1B" w:rsidRPr="00305710" w:rsidRDefault="008E6B1B" w:rsidP="008E6B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НПА </w:t>
            </w:r>
            <w:r w:rsidRPr="00305710">
              <w:rPr>
                <w:sz w:val="24"/>
                <w:szCs w:val="24"/>
                <w:lang w:eastAsia="en-US"/>
              </w:rPr>
              <w:t>и другая документация на продукцию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EDEFA" w14:textId="77777777" w:rsidR="008E6B1B" w:rsidRPr="00305710" w:rsidRDefault="006E678F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="008E6B1B" w:rsidRPr="00305710">
              <w:rPr>
                <w:sz w:val="24"/>
                <w:szCs w:val="22"/>
              </w:rPr>
              <w:t>п.5.4.4,</w:t>
            </w:r>
          </w:p>
          <w:p w14:paraId="2CACD910" w14:textId="77777777" w:rsidR="008E6B1B" w:rsidRPr="00305710" w:rsidRDefault="008E6B1B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2"/>
              </w:rPr>
              <w:t xml:space="preserve">ГОСТ </w:t>
            </w:r>
            <w:proofErr w:type="gramStart"/>
            <w:r w:rsidRPr="00305710">
              <w:rPr>
                <w:sz w:val="24"/>
                <w:szCs w:val="22"/>
              </w:rPr>
              <w:t>4288-76</w:t>
            </w:r>
            <w:proofErr w:type="gramEnd"/>
            <w:r w:rsidRPr="00305710">
              <w:rPr>
                <w:sz w:val="24"/>
                <w:szCs w:val="22"/>
              </w:rPr>
              <w:t xml:space="preserve"> п.2.7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7E101626" w14:textId="77777777" w:rsidR="008E6B1B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4A2EB0C2" w14:textId="77777777" w:rsidR="008E6B1B" w:rsidRPr="00305710" w:rsidRDefault="008E6B1B" w:rsidP="008E6B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8E6B1B" w:rsidRPr="00C35CF2" w14:paraId="6CF81D54" w14:textId="77777777" w:rsidTr="00560193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F3B39" w14:textId="77777777" w:rsidR="008E6B1B" w:rsidRPr="00305710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2.2</w:t>
            </w:r>
            <w:r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FC78E" w14:textId="77777777" w:rsidR="008E6B1B" w:rsidRPr="00305710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78839" w14:textId="77777777" w:rsidR="008E6B1B" w:rsidRPr="00305710" w:rsidRDefault="008E6B1B" w:rsidP="008E6B1B">
            <w:pPr>
              <w:jc w:val="center"/>
              <w:rPr>
                <w:sz w:val="24"/>
                <w:lang w:eastAsia="en-US"/>
              </w:rPr>
            </w:pPr>
            <w:r w:rsidRPr="00305710">
              <w:rPr>
                <w:sz w:val="24"/>
              </w:rPr>
              <w:t>10.85/08.149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1D370" w14:textId="77777777" w:rsidR="008E6B1B" w:rsidRPr="00305710" w:rsidRDefault="008E6B1B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2"/>
              </w:rPr>
              <w:t>Массовая доля хлеба</w:t>
            </w: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95CB4" w14:textId="77777777" w:rsidR="008E6B1B" w:rsidRPr="00305710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6709B" w14:textId="77777777" w:rsidR="008E6B1B" w:rsidRPr="00305710" w:rsidRDefault="006E678F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="008E6B1B" w:rsidRPr="00305710">
              <w:rPr>
                <w:sz w:val="24"/>
                <w:szCs w:val="22"/>
              </w:rPr>
              <w:t>п.5.4.1,</w:t>
            </w:r>
          </w:p>
          <w:p w14:paraId="1C2AD708" w14:textId="77777777" w:rsidR="008E6B1B" w:rsidRPr="00E67ABF" w:rsidRDefault="008E6B1B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2"/>
              </w:rPr>
              <w:t xml:space="preserve">ГОСТ </w:t>
            </w:r>
            <w:proofErr w:type="gramStart"/>
            <w:r w:rsidRPr="00305710">
              <w:rPr>
                <w:sz w:val="24"/>
                <w:szCs w:val="22"/>
              </w:rPr>
              <w:t>34135-2017</w:t>
            </w:r>
            <w:proofErr w:type="gramEnd"/>
            <w:r w:rsidRPr="00305710">
              <w:rPr>
                <w:sz w:val="24"/>
                <w:szCs w:val="22"/>
              </w:rPr>
              <w:t xml:space="preserve"> п.9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328816F6" w14:textId="77777777" w:rsidR="006E678F" w:rsidRDefault="006E678F" w:rsidP="006E678F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29E5B907" w14:textId="77777777" w:rsidR="008E6B1B" w:rsidRPr="00305710" w:rsidRDefault="006E678F" w:rsidP="006E67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8E6B1B" w:rsidRPr="00C35CF2" w14:paraId="5BCB9631" w14:textId="77777777" w:rsidTr="00560193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81251" w14:textId="77777777" w:rsidR="008E6B1B" w:rsidRDefault="008E6B1B" w:rsidP="008E6B1B">
            <w:pPr>
              <w:jc w:val="center"/>
              <w:rPr>
                <w:sz w:val="22"/>
                <w:szCs w:val="22"/>
              </w:rPr>
            </w:pPr>
            <w:r w:rsidRPr="00305710">
              <w:rPr>
                <w:sz w:val="24"/>
                <w:szCs w:val="24"/>
                <w:lang w:eastAsia="en-US"/>
              </w:rPr>
              <w:t>2.3</w:t>
            </w:r>
            <w:r w:rsidRPr="00A9166E">
              <w:rPr>
                <w:sz w:val="22"/>
                <w:szCs w:val="22"/>
              </w:rPr>
              <w:t>*</w:t>
            </w:r>
          </w:p>
          <w:p w14:paraId="5BA25933" w14:textId="77777777" w:rsidR="00560193" w:rsidRPr="00560193" w:rsidRDefault="00560193" w:rsidP="00560193">
            <w:pPr>
              <w:rPr>
                <w:sz w:val="24"/>
                <w:szCs w:val="24"/>
                <w:lang w:eastAsia="en-US"/>
              </w:rPr>
            </w:pPr>
          </w:p>
          <w:p w14:paraId="35DCFBBD" w14:textId="77777777" w:rsidR="00560193" w:rsidRPr="00560193" w:rsidRDefault="00560193" w:rsidP="00560193">
            <w:pPr>
              <w:rPr>
                <w:sz w:val="24"/>
                <w:szCs w:val="24"/>
                <w:lang w:eastAsia="en-US"/>
              </w:rPr>
            </w:pPr>
          </w:p>
          <w:p w14:paraId="47E36C66" w14:textId="77777777" w:rsidR="00560193" w:rsidRPr="00560193" w:rsidRDefault="00560193" w:rsidP="00560193">
            <w:pPr>
              <w:rPr>
                <w:sz w:val="24"/>
                <w:szCs w:val="24"/>
                <w:lang w:eastAsia="en-US"/>
              </w:rPr>
            </w:pPr>
          </w:p>
          <w:p w14:paraId="0F463747" w14:textId="77777777" w:rsidR="00560193" w:rsidRPr="00560193" w:rsidRDefault="00560193" w:rsidP="00560193">
            <w:pPr>
              <w:rPr>
                <w:sz w:val="24"/>
                <w:szCs w:val="24"/>
                <w:lang w:eastAsia="en-US"/>
              </w:rPr>
            </w:pPr>
          </w:p>
          <w:p w14:paraId="496B5964" w14:textId="77777777" w:rsidR="00560193" w:rsidRPr="00560193" w:rsidRDefault="00560193" w:rsidP="00560193">
            <w:pPr>
              <w:rPr>
                <w:sz w:val="24"/>
                <w:szCs w:val="24"/>
                <w:lang w:eastAsia="en-US"/>
              </w:rPr>
            </w:pPr>
          </w:p>
          <w:p w14:paraId="629026B0" w14:textId="77777777" w:rsidR="00560193" w:rsidRPr="00560193" w:rsidRDefault="00560193" w:rsidP="00560193">
            <w:pPr>
              <w:rPr>
                <w:sz w:val="24"/>
                <w:szCs w:val="24"/>
                <w:lang w:eastAsia="en-US"/>
              </w:rPr>
            </w:pPr>
          </w:p>
          <w:p w14:paraId="77CB048B" w14:textId="77777777" w:rsidR="00560193" w:rsidRPr="00560193" w:rsidRDefault="00560193" w:rsidP="00560193">
            <w:pPr>
              <w:rPr>
                <w:sz w:val="24"/>
                <w:szCs w:val="24"/>
                <w:lang w:eastAsia="en-US"/>
              </w:rPr>
            </w:pPr>
          </w:p>
          <w:p w14:paraId="66D99D11" w14:textId="77777777" w:rsidR="00560193" w:rsidRDefault="00560193" w:rsidP="00560193">
            <w:pPr>
              <w:rPr>
                <w:sz w:val="22"/>
                <w:szCs w:val="22"/>
              </w:rPr>
            </w:pPr>
          </w:p>
          <w:p w14:paraId="499C6F70" w14:textId="77777777" w:rsidR="00560193" w:rsidRDefault="00560193" w:rsidP="00560193">
            <w:pPr>
              <w:rPr>
                <w:sz w:val="22"/>
                <w:szCs w:val="22"/>
              </w:rPr>
            </w:pPr>
          </w:p>
          <w:p w14:paraId="058A0CEA" w14:textId="116BFD8C" w:rsidR="00560193" w:rsidRPr="00560193" w:rsidRDefault="00560193" w:rsidP="00560193">
            <w:pPr>
              <w:tabs>
                <w:tab w:val="left" w:pos="76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E27FB" w14:textId="77777777" w:rsidR="008E6B1B" w:rsidRPr="00305710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079C9" w14:textId="77777777" w:rsidR="008E6B1B" w:rsidRPr="00305710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</w:rPr>
              <w:t>10.85/08.149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CF74C" w14:textId="77777777" w:rsidR="008E6B1B" w:rsidRPr="00305710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2"/>
              </w:rPr>
              <w:t>Массовая доля риса</w:t>
            </w: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8124C" w14:textId="77777777" w:rsidR="008E6B1B" w:rsidRPr="00305710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2D8D5" w14:textId="77777777" w:rsidR="008E6B1B" w:rsidRPr="00305710" w:rsidRDefault="006E678F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="008E6B1B" w:rsidRPr="00305710">
              <w:rPr>
                <w:sz w:val="24"/>
                <w:szCs w:val="22"/>
              </w:rPr>
              <w:t>п.5.4.2,</w:t>
            </w:r>
          </w:p>
          <w:p w14:paraId="4F3308AA" w14:textId="77777777" w:rsidR="008E6B1B" w:rsidRDefault="008E6B1B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2"/>
              </w:rPr>
              <w:t xml:space="preserve">ГОСТ </w:t>
            </w:r>
            <w:proofErr w:type="gramStart"/>
            <w:r w:rsidRPr="00305710">
              <w:rPr>
                <w:sz w:val="24"/>
                <w:szCs w:val="22"/>
              </w:rPr>
              <w:t>34135-2017</w:t>
            </w:r>
            <w:proofErr w:type="gramEnd"/>
            <w:r w:rsidRPr="00305710">
              <w:rPr>
                <w:sz w:val="24"/>
                <w:szCs w:val="22"/>
              </w:rPr>
              <w:t xml:space="preserve"> п.9</w:t>
            </w:r>
          </w:p>
          <w:p w14:paraId="5D553A72" w14:textId="77777777" w:rsidR="00560193" w:rsidRPr="00305710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29B003CD" w14:textId="77777777" w:rsidR="006E678F" w:rsidRDefault="006E678F" w:rsidP="006E678F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lastRenderedPageBreak/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608EA7E3" w14:textId="77777777" w:rsidR="008E6B1B" w:rsidRPr="00305710" w:rsidRDefault="006E678F" w:rsidP="006E67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560193" w:rsidRPr="00C35CF2" w14:paraId="213F469E" w14:textId="77777777" w:rsidTr="00560193">
        <w:trPr>
          <w:trHeight w:val="240"/>
        </w:trPr>
        <w:tc>
          <w:tcPr>
            <w:tcW w:w="29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6830" w14:textId="1384CFA0" w:rsidR="00560193" w:rsidRPr="00305710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FC9EA" w14:textId="691DF7C0" w:rsidR="00560193" w:rsidRPr="00305710" w:rsidRDefault="00560193" w:rsidP="008E6B1B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1CCA1" w14:textId="3DB67DA8" w:rsidR="00560193" w:rsidRPr="00305710" w:rsidRDefault="00560193" w:rsidP="008E6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42649" w14:textId="1CFF6801" w:rsidR="00560193" w:rsidRPr="00305710" w:rsidRDefault="00560193" w:rsidP="008E6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DAAA3" w14:textId="0D45BD44" w:rsidR="00560193" w:rsidRPr="00305710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8338B" w14:textId="477A9772" w:rsidR="00560193" w:rsidRPr="00305710" w:rsidRDefault="00560193" w:rsidP="006E68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1AAE0695" w14:textId="4510BDAA" w:rsidR="00560193" w:rsidRPr="00305710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E6809" w:rsidRPr="00C35CF2" w14:paraId="15547999" w14:textId="77777777" w:rsidTr="00560193">
        <w:trPr>
          <w:trHeight w:val="240"/>
        </w:trPr>
        <w:tc>
          <w:tcPr>
            <w:tcW w:w="29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B0C4" w14:textId="77777777" w:rsidR="006E6809" w:rsidRPr="00305710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3.1</w:t>
            </w:r>
            <w:r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31650" w14:textId="77777777" w:rsidR="006E6809" w:rsidRPr="00305710" w:rsidRDefault="006E6809" w:rsidP="008E6B1B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4"/>
                <w:szCs w:val="24"/>
              </w:rPr>
            </w:pPr>
            <w:r w:rsidRPr="00305710">
              <w:rPr>
                <w:sz w:val="24"/>
                <w:szCs w:val="24"/>
              </w:rPr>
              <w:t>Холодные блюда</w:t>
            </w:r>
          </w:p>
          <w:p w14:paraId="2EFBBD00" w14:textId="77777777" w:rsidR="006E6809" w:rsidRPr="00305710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</w:rPr>
              <w:t>(салаты овощные, салаты мясные, салаты рыбные винегрет)</w:t>
            </w:r>
          </w:p>
          <w:p w14:paraId="0A8E7CD9" w14:textId="77777777" w:rsidR="006E6809" w:rsidRPr="00305710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84E20" w14:textId="77777777" w:rsidR="006E6809" w:rsidRPr="00305710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</w:rPr>
              <w:t>10.85/08.052</w:t>
            </w:r>
          </w:p>
        </w:tc>
        <w:tc>
          <w:tcPr>
            <w:tcW w:w="68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EB6E" w14:textId="77777777" w:rsidR="006E6809" w:rsidRPr="00305710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</w:rPr>
              <w:t>Сухие вещества</w:t>
            </w:r>
          </w:p>
        </w:tc>
        <w:tc>
          <w:tcPr>
            <w:tcW w:w="82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9B194" w14:textId="77777777" w:rsidR="006E6809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305710">
              <w:rPr>
                <w:sz w:val="24"/>
                <w:szCs w:val="24"/>
                <w:lang w:eastAsia="en-US"/>
              </w:rPr>
              <w:t>1210-2010</w:t>
            </w:r>
            <w:proofErr w:type="gramEnd"/>
          </w:p>
          <w:p w14:paraId="716E53B4" w14:textId="77777777" w:rsidR="006E6809" w:rsidRPr="00305710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НПА </w:t>
            </w:r>
            <w:r w:rsidRPr="00305710">
              <w:rPr>
                <w:sz w:val="24"/>
                <w:szCs w:val="24"/>
                <w:lang w:eastAsia="en-US"/>
              </w:rPr>
              <w:t>и другая документация на продукцию</w:t>
            </w:r>
          </w:p>
        </w:tc>
        <w:tc>
          <w:tcPr>
            <w:tcW w:w="124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E1189" w14:textId="77777777" w:rsidR="006E6809" w:rsidRPr="00305710" w:rsidRDefault="006E6809" w:rsidP="006E68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Pr="00305710">
              <w:rPr>
                <w:sz w:val="24"/>
                <w:szCs w:val="24"/>
              </w:rPr>
              <w:t>п.5.1.2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55437309" w14:textId="77777777" w:rsidR="006E6809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17A0F7F0" w14:textId="77777777" w:rsidR="006E6809" w:rsidRPr="00305710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6E6809" w:rsidRPr="00C35CF2" w14:paraId="58C5134E" w14:textId="77777777" w:rsidTr="00560193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9A07" w14:textId="77777777" w:rsidR="006E6809" w:rsidRPr="00305710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3.2</w:t>
            </w:r>
            <w:r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6E845" w14:textId="77777777" w:rsidR="006E6809" w:rsidRPr="00305710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95DDB" w14:textId="77777777" w:rsidR="006E6809" w:rsidRPr="00305710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</w:rPr>
              <w:t>10.85/08.137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27CA3" w14:textId="77777777" w:rsidR="006E6809" w:rsidRPr="00305710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Жир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47081" w14:textId="77777777" w:rsidR="006E6809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305710">
              <w:rPr>
                <w:sz w:val="24"/>
                <w:szCs w:val="24"/>
                <w:lang w:eastAsia="en-US"/>
              </w:rPr>
              <w:t>1210-2010</w:t>
            </w:r>
            <w:proofErr w:type="gramEnd"/>
          </w:p>
          <w:p w14:paraId="008CBEF0" w14:textId="77777777" w:rsidR="006E6809" w:rsidRPr="00305710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НПА </w:t>
            </w:r>
            <w:r w:rsidRPr="00305710">
              <w:rPr>
                <w:sz w:val="24"/>
                <w:szCs w:val="24"/>
                <w:lang w:eastAsia="en-US"/>
              </w:rPr>
              <w:t>и другая документация на продукцию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5A7E6" w14:textId="77777777" w:rsidR="006E6809" w:rsidRPr="00305710" w:rsidRDefault="006E6809" w:rsidP="006E68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Pr="00305710">
              <w:rPr>
                <w:sz w:val="24"/>
                <w:szCs w:val="22"/>
              </w:rPr>
              <w:t>п.5.2.5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4C86EA90" w14:textId="77777777" w:rsidR="006E6809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6EE16AA4" w14:textId="77777777" w:rsidR="006E6809" w:rsidRPr="00305710" w:rsidRDefault="006E6809" w:rsidP="008E6B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C801D4" w:rsidRPr="00C35CF2" w14:paraId="7513F1C4" w14:textId="77777777" w:rsidTr="00560193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28FC0" w14:textId="28AE8E05" w:rsidR="00C801D4" w:rsidRPr="00305710" w:rsidRDefault="00C801D4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</w:t>
            </w:r>
            <w:r w:rsidR="008E6B1B"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E2610" w14:textId="77777777" w:rsidR="00C801D4" w:rsidRDefault="00C801D4" w:rsidP="008E6B1B">
            <w:pPr>
              <w:jc w:val="center"/>
              <w:rPr>
                <w:sz w:val="24"/>
                <w:szCs w:val="22"/>
              </w:rPr>
            </w:pPr>
            <w:r w:rsidRPr="00305710">
              <w:rPr>
                <w:sz w:val="24"/>
                <w:szCs w:val="22"/>
              </w:rPr>
              <w:t>Супы</w:t>
            </w:r>
          </w:p>
          <w:p w14:paraId="47B57E9B" w14:textId="77777777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</w:p>
          <w:p w14:paraId="1D4A50E5" w14:textId="77777777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</w:p>
          <w:p w14:paraId="069CC35C" w14:textId="77777777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</w:p>
          <w:p w14:paraId="4CCC6A05" w14:textId="77777777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</w:p>
          <w:p w14:paraId="3F9698D3" w14:textId="77777777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</w:p>
          <w:p w14:paraId="18DA1472" w14:textId="77777777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</w:p>
          <w:p w14:paraId="53B67595" w14:textId="77777777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</w:p>
          <w:p w14:paraId="69333E43" w14:textId="77777777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</w:p>
          <w:p w14:paraId="0BEA2E19" w14:textId="77777777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</w:p>
          <w:p w14:paraId="711290AC" w14:textId="77777777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</w:p>
          <w:p w14:paraId="22AFD047" w14:textId="77777777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</w:p>
          <w:p w14:paraId="237A83B4" w14:textId="77777777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</w:p>
          <w:p w14:paraId="6ADE8117" w14:textId="46AD9D81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2</w:t>
            </w:r>
          </w:p>
          <w:p w14:paraId="49A8245B" w14:textId="77777777" w:rsidR="00560193" w:rsidRDefault="00560193" w:rsidP="008E6B1B">
            <w:pPr>
              <w:jc w:val="center"/>
              <w:rPr>
                <w:sz w:val="24"/>
                <w:szCs w:val="22"/>
                <w:lang w:eastAsia="en-US"/>
              </w:rPr>
            </w:pPr>
          </w:p>
          <w:p w14:paraId="7AD16840" w14:textId="06B933FE" w:rsidR="00560193" w:rsidRPr="00305710" w:rsidRDefault="00560193" w:rsidP="008E6B1B">
            <w:pPr>
              <w:jc w:val="center"/>
              <w:rPr>
                <w:sz w:val="24"/>
                <w:lang w:eastAsia="en-US"/>
              </w:rPr>
            </w:pPr>
            <w:r w:rsidRPr="00305710">
              <w:rPr>
                <w:sz w:val="24"/>
                <w:szCs w:val="22"/>
              </w:rPr>
              <w:t>Супы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6599" w14:textId="77777777" w:rsidR="00C801D4" w:rsidRPr="00305710" w:rsidRDefault="00C801D4" w:rsidP="008E6B1B">
            <w:pPr>
              <w:jc w:val="center"/>
              <w:rPr>
                <w:sz w:val="24"/>
                <w:lang w:eastAsia="en-US"/>
              </w:rPr>
            </w:pPr>
            <w:r w:rsidRPr="00305710">
              <w:rPr>
                <w:sz w:val="24"/>
              </w:rPr>
              <w:lastRenderedPageBreak/>
              <w:t>10.85/08.052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B6C48" w14:textId="77777777" w:rsidR="00C801D4" w:rsidRPr="00305710" w:rsidRDefault="00C801D4" w:rsidP="008E6B1B">
            <w:pPr>
              <w:jc w:val="center"/>
              <w:rPr>
                <w:sz w:val="24"/>
                <w:lang w:eastAsia="en-US"/>
              </w:rPr>
            </w:pPr>
            <w:r w:rsidRPr="00305710">
              <w:rPr>
                <w:sz w:val="24"/>
                <w:szCs w:val="22"/>
              </w:rPr>
              <w:t>Сухие вещества</w:t>
            </w:r>
          </w:p>
        </w:tc>
        <w:tc>
          <w:tcPr>
            <w:tcW w:w="827" w:type="pct"/>
            <w:vMerge w:val="restart"/>
            <w:tcBorders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5EDDC" w14:textId="77777777" w:rsidR="00C801D4" w:rsidRDefault="00C801D4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305710">
              <w:rPr>
                <w:sz w:val="24"/>
                <w:szCs w:val="24"/>
                <w:lang w:eastAsia="en-US"/>
              </w:rPr>
              <w:t>1210-2010</w:t>
            </w:r>
            <w:proofErr w:type="gramEnd"/>
          </w:p>
          <w:p w14:paraId="47CAA1E9" w14:textId="77777777" w:rsidR="00C801D4" w:rsidRDefault="00C801D4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НПА </w:t>
            </w:r>
            <w:r w:rsidRPr="00305710">
              <w:rPr>
                <w:sz w:val="24"/>
                <w:szCs w:val="24"/>
                <w:lang w:eastAsia="en-US"/>
              </w:rPr>
              <w:t>и другая документация на продукцию</w:t>
            </w:r>
          </w:p>
          <w:p w14:paraId="261A1FA8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CA1B739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9793116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CD15315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18A3EE7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F5CE1E5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04E0207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5BD1678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A5EA0A1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67CE9C4" w14:textId="380C3081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14:paraId="1B45379A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5C6F64E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CE3FEBA" w14:textId="77777777" w:rsidR="00560193" w:rsidRDefault="00560193" w:rsidP="00560193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305710">
              <w:rPr>
                <w:sz w:val="24"/>
                <w:szCs w:val="24"/>
                <w:lang w:eastAsia="en-US"/>
              </w:rPr>
              <w:t>1210-2010</w:t>
            </w:r>
            <w:proofErr w:type="gramEnd"/>
          </w:p>
          <w:p w14:paraId="3DD53983" w14:textId="77777777" w:rsidR="00560193" w:rsidRDefault="00560193" w:rsidP="005601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НПА </w:t>
            </w:r>
            <w:r w:rsidRPr="00305710">
              <w:rPr>
                <w:sz w:val="24"/>
                <w:szCs w:val="24"/>
                <w:lang w:eastAsia="en-US"/>
              </w:rPr>
              <w:t>и другая документация на продукцию</w:t>
            </w:r>
          </w:p>
          <w:p w14:paraId="4B12D362" w14:textId="61B01117" w:rsidR="00560193" w:rsidRPr="00305710" w:rsidRDefault="00560193" w:rsidP="00560193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AC16" w14:textId="77777777" w:rsidR="00C801D4" w:rsidRDefault="006E678F" w:rsidP="006E6809">
            <w:pPr>
              <w:jc w:val="center"/>
              <w:rPr>
                <w:sz w:val="24"/>
                <w:szCs w:val="22"/>
              </w:rPr>
            </w:pPr>
            <w:r w:rsidRPr="00305710">
              <w:rPr>
                <w:sz w:val="24"/>
                <w:szCs w:val="24"/>
              </w:rPr>
              <w:lastRenderedPageBreak/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="00C801D4" w:rsidRPr="00305710">
              <w:rPr>
                <w:sz w:val="24"/>
                <w:szCs w:val="22"/>
              </w:rPr>
              <w:t>п.5.1.2</w:t>
            </w:r>
          </w:p>
          <w:p w14:paraId="13C88085" w14:textId="77777777" w:rsidR="00560193" w:rsidRDefault="00560193" w:rsidP="006E6809">
            <w:pPr>
              <w:jc w:val="center"/>
              <w:rPr>
                <w:sz w:val="24"/>
                <w:szCs w:val="22"/>
              </w:rPr>
            </w:pPr>
          </w:p>
          <w:p w14:paraId="5EE9229F" w14:textId="77777777" w:rsidR="00560193" w:rsidRDefault="00560193" w:rsidP="006E6809">
            <w:pPr>
              <w:jc w:val="center"/>
              <w:rPr>
                <w:sz w:val="24"/>
                <w:szCs w:val="22"/>
              </w:rPr>
            </w:pPr>
          </w:p>
          <w:p w14:paraId="6B9221DF" w14:textId="77777777" w:rsidR="00560193" w:rsidRDefault="00560193" w:rsidP="006E6809">
            <w:pPr>
              <w:jc w:val="center"/>
              <w:rPr>
                <w:sz w:val="24"/>
                <w:szCs w:val="22"/>
              </w:rPr>
            </w:pPr>
          </w:p>
          <w:p w14:paraId="2C4434DD" w14:textId="77777777" w:rsidR="00560193" w:rsidRPr="006E6809" w:rsidRDefault="00560193" w:rsidP="006E6809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4FACC917" w14:textId="77777777" w:rsidR="008E6B1B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lastRenderedPageBreak/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0299CE55" w14:textId="77777777" w:rsidR="00C801D4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  <w:p w14:paraId="00EE23F9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1BDA791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13DBAC3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43E99F0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84ACD03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084BC27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01C9D5B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FBB4A82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45E23EA" w14:textId="77777777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2AB6A26" w14:textId="77777777" w:rsidR="00560193" w:rsidRPr="00305710" w:rsidRDefault="00560193" w:rsidP="008E6B1B">
            <w:pPr>
              <w:jc w:val="center"/>
              <w:rPr>
                <w:sz w:val="24"/>
                <w:lang w:eastAsia="en-US"/>
              </w:rPr>
            </w:pPr>
          </w:p>
        </w:tc>
      </w:tr>
      <w:tr w:rsidR="00560193" w:rsidRPr="00C35CF2" w14:paraId="758ACDEA" w14:textId="77777777" w:rsidTr="00560193">
        <w:trPr>
          <w:trHeight w:val="240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8D0D4" w14:textId="602A5E52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0203F" w14:textId="77777777" w:rsidR="00560193" w:rsidRPr="00305710" w:rsidRDefault="00560193" w:rsidP="008E6B1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1D272" w14:textId="0CAE4BCE" w:rsidR="00560193" w:rsidRPr="00305710" w:rsidRDefault="00560193" w:rsidP="008E6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35D25" w14:textId="159EC819" w:rsidR="00560193" w:rsidRPr="00305710" w:rsidRDefault="00560193" w:rsidP="008E6B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827" w:type="pct"/>
            <w:vMerge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9267D" w14:textId="77777777" w:rsidR="00560193" w:rsidRPr="00305710" w:rsidRDefault="00560193" w:rsidP="008E6B1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65F47" w14:textId="076F2BA5" w:rsidR="00560193" w:rsidRPr="00305710" w:rsidRDefault="00560193" w:rsidP="005601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</w:tcPr>
          <w:p w14:paraId="73C206C6" w14:textId="4EEA1422" w:rsidR="00560193" w:rsidRPr="00305710" w:rsidRDefault="00560193" w:rsidP="000812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801D4" w:rsidRPr="00C35CF2" w14:paraId="763379F4" w14:textId="77777777" w:rsidTr="00560193">
        <w:trPr>
          <w:trHeight w:val="240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EF4BA" w14:textId="77777777" w:rsidR="00C801D4" w:rsidRPr="00305710" w:rsidRDefault="00C801D4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  <w:r w:rsidR="008E6B1B"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F3540" w14:textId="77777777" w:rsidR="00C801D4" w:rsidRPr="00305710" w:rsidRDefault="00C801D4" w:rsidP="008E6B1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A9C22" w14:textId="77777777" w:rsidR="00C801D4" w:rsidRPr="00305710" w:rsidRDefault="00C801D4" w:rsidP="008E6B1B">
            <w:pPr>
              <w:jc w:val="center"/>
              <w:rPr>
                <w:sz w:val="24"/>
                <w:lang w:eastAsia="en-US"/>
              </w:rPr>
            </w:pPr>
            <w:r w:rsidRPr="00305710">
              <w:rPr>
                <w:sz w:val="24"/>
              </w:rPr>
              <w:t>10.85/08.137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4B3ED" w14:textId="77777777" w:rsidR="00C801D4" w:rsidRPr="00305710" w:rsidRDefault="00C801D4" w:rsidP="008E6B1B">
            <w:pPr>
              <w:jc w:val="center"/>
              <w:rPr>
                <w:sz w:val="24"/>
                <w:lang w:eastAsia="en-US"/>
              </w:rPr>
            </w:pPr>
            <w:r w:rsidRPr="00305710">
              <w:rPr>
                <w:sz w:val="24"/>
                <w:lang w:eastAsia="en-US"/>
              </w:rPr>
              <w:t>Жир</w:t>
            </w:r>
          </w:p>
        </w:tc>
        <w:tc>
          <w:tcPr>
            <w:tcW w:w="827" w:type="pct"/>
            <w:vMerge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72A0A" w14:textId="77777777" w:rsidR="00C801D4" w:rsidRPr="00305710" w:rsidRDefault="00C801D4" w:rsidP="008E6B1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6EACA" w14:textId="02A27A90" w:rsidR="00C801D4" w:rsidRPr="00305710" w:rsidRDefault="006E678F" w:rsidP="005601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="00C801D4" w:rsidRPr="00305710">
              <w:rPr>
                <w:sz w:val="24"/>
                <w:szCs w:val="22"/>
              </w:rPr>
              <w:t>п.5.2.5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</w:tcPr>
          <w:p w14:paraId="48BA20FF" w14:textId="77777777" w:rsidR="00081245" w:rsidRDefault="00081245" w:rsidP="00081245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2790B9C5" w14:textId="77777777" w:rsidR="00C801D4" w:rsidRPr="00305710" w:rsidRDefault="00081245" w:rsidP="0008124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6E6809" w:rsidRPr="00C35CF2" w14:paraId="6652E9DC" w14:textId="77777777" w:rsidTr="00560193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A791B" w14:textId="77777777" w:rsidR="006E6809" w:rsidRPr="00E67ABF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</w:t>
            </w:r>
            <w:r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64D733" w14:textId="77777777" w:rsidR="006E6809" w:rsidRPr="00E67ABF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E67ABF">
              <w:rPr>
                <w:sz w:val="24"/>
                <w:szCs w:val="24"/>
              </w:rPr>
              <w:t>Блюда из мяса и мясных продуктов</w:t>
            </w:r>
          </w:p>
          <w:p w14:paraId="16A0A9EE" w14:textId="77777777" w:rsidR="006E6809" w:rsidRPr="00E67ABF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3C03E" w14:textId="77777777" w:rsidR="006E6809" w:rsidRPr="00E67ABF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E67ABF">
              <w:rPr>
                <w:sz w:val="24"/>
                <w:szCs w:val="24"/>
              </w:rPr>
              <w:t>10.85/08.052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2C784" w14:textId="77777777" w:rsidR="006E6809" w:rsidRPr="00E67ABF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E67ABF">
              <w:rPr>
                <w:sz w:val="24"/>
                <w:szCs w:val="24"/>
              </w:rPr>
              <w:t>Сухие вещества</w:t>
            </w:r>
          </w:p>
        </w:tc>
        <w:tc>
          <w:tcPr>
            <w:tcW w:w="827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CE73F" w14:textId="77777777" w:rsidR="006E6809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305710">
              <w:rPr>
                <w:sz w:val="24"/>
                <w:szCs w:val="24"/>
                <w:lang w:eastAsia="en-US"/>
              </w:rPr>
              <w:t>1210-2010</w:t>
            </w:r>
            <w:proofErr w:type="gramEnd"/>
          </w:p>
          <w:p w14:paraId="1AC042FE" w14:textId="77777777" w:rsidR="006E6809" w:rsidRPr="00E67ABF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НПА </w:t>
            </w:r>
            <w:r w:rsidRPr="00305710">
              <w:rPr>
                <w:sz w:val="24"/>
                <w:szCs w:val="24"/>
                <w:lang w:eastAsia="en-US"/>
              </w:rPr>
              <w:t>и другая документация на продукцию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6BB5A" w14:textId="77777777" w:rsidR="006E6809" w:rsidRPr="00E67ABF" w:rsidRDefault="006E6809" w:rsidP="006E6809">
            <w:pPr>
              <w:jc w:val="center"/>
              <w:rPr>
                <w:sz w:val="24"/>
                <w:szCs w:val="24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Pr="00E67ABF">
              <w:rPr>
                <w:sz w:val="24"/>
                <w:szCs w:val="24"/>
              </w:rPr>
              <w:t>п.5.1.2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34DE4490" w14:textId="77777777" w:rsidR="006E6809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4DF90C1F" w14:textId="77777777" w:rsidR="006E6809" w:rsidRPr="00E67ABF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6E6809" w:rsidRPr="00C35CF2" w14:paraId="592D2C14" w14:textId="77777777" w:rsidTr="00535DF8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28CA5" w14:textId="77777777" w:rsidR="006E6809" w:rsidRPr="00E67ABF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  <w:r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A42C0" w14:textId="77777777" w:rsidR="006E6809" w:rsidRPr="00E67ABF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F8B0D" w14:textId="77777777" w:rsidR="006E6809" w:rsidRPr="00E67ABF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E67ABF">
              <w:rPr>
                <w:sz w:val="24"/>
                <w:szCs w:val="24"/>
              </w:rPr>
              <w:t>10.85/08.137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6609D" w14:textId="77777777" w:rsidR="006E6809" w:rsidRPr="00E67ABF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E67ABF">
              <w:rPr>
                <w:sz w:val="24"/>
                <w:szCs w:val="24"/>
                <w:lang w:eastAsia="en-US"/>
              </w:rPr>
              <w:t>Жир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560A5" w14:textId="77777777" w:rsidR="006E6809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305710">
              <w:rPr>
                <w:sz w:val="24"/>
                <w:szCs w:val="24"/>
                <w:lang w:eastAsia="en-US"/>
              </w:rPr>
              <w:t>1210-2010</w:t>
            </w:r>
            <w:proofErr w:type="gramEnd"/>
          </w:p>
          <w:p w14:paraId="3F696C4A" w14:textId="77777777" w:rsidR="006E6809" w:rsidRPr="00E67ABF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НПА </w:t>
            </w:r>
            <w:r w:rsidRPr="00305710">
              <w:rPr>
                <w:sz w:val="24"/>
                <w:szCs w:val="24"/>
                <w:lang w:eastAsia="en-US"/>
              </w:rPr>
              <w:t>и другая документация на продукцию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66DF4" w14:textId="77777777" w:rsidR="006E6809" w:rsidRDefault="006E6809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Pr="00E67ABF">
              <w:rPr>
                <w:sz w:val="24"/>
                <w:szCs w:val="24"/>
              </w:rPr>
              <w:t>п.5.2.5</w:t>
            </w:r>
          </w:p>
          <w:p w14:paraId="555FD5BF" w14:textId="77777777" w:rsidR="00560193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14:paraId="55F1C55A" w14:textId="77777777" w:rsidR="00560193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14:paraId="51E916DD" w14:textId="77777777" w:rsidR="00560193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14:paraId="4A6C1E43" w14:textId="77777777" w:rsidR="00560193" w:rsidRPr="00E67ABF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30D1BFD7" w14:textId="77777777" w:rsidR="006E6809" w:rsidRDefault="006E6809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lastRenderedPageBreak/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79B96A3A" w14:textId="77777777" w:rsidR="006E6809" w:rsidRPr="00305710" w:rsidRDefault="006E6809" w:rsidP="008E6B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560193" w:rsidRPr="00C35CF2" w14:paraId="30E24A04" w14:textId="77777777" w:rsidTr="00535DF8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8B7B4" w14:textId="743E36B8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C26F7" w14:textId="11C624B0" w:rsidR="00560193" w:rsidRPr="00E67ABF" w:rsidRDefault="00560193" w:rsidP="008E6B1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FC2DF" w14:textId="797A2084" w:rsidR="00560193" w:rsidRPr="00E67ABF" w:rsidRDefault="00560193" w:rsidP="008E6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3C9A4" w14:textId="5D3E6B14" w:rsidR="00560193" w:rsidRPr="00E67ABF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B7052" w14:textId="3E9EB34F" w:rsidR="00560193" w:rsidRPr="00305710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0C82A" w14:textId="6951BDC1" w:rsidR="00560193" w:rsidRPr="00305710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43ABCCF2" w14:textId="7FE99011" w:rsidR="00560193" w:rsidRPr="00305710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E6B1B" w:rsidRPr="00C35CF2" w14:paraId="47DA68EB" w14:textId="77777777" w:rsidTr="00535DF8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0E298" w14:textId="77777777" w:rsidR="008E6B1B" w:rsidRPr="00E67ABF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</w:t>
            </w:r>
            <w:r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1A733" w14:textId="77777777" w:rsidR="008E6B1B" w:rsidRPr="00E67ABF" w:rsidRDefault="008E6B1B" w:rsidP="008E6B1B">
            <w:pPr>
              <w:jc w:val="center"/>
              <w:rPr>
                <w:sz w:val="24"/>
                <w:lang w:eastAsia="en-US"/>
              </w:rPr>
            </w:pPr>
            <w:r w:rsidRPr="00E67ABF">
              <w:rPr>
                <w:sz w:val="24"/>
                <w:szCs w:val="22"/>
              </w:rPr>
              <w:t>Блюда из натурального рубленого мяса, из котлетной массы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84265" w14:textId="77777777" w:rsidR="008E6B1B" w:rsidRPr="00E67ABF" w:rsidRDefault="008E6B1B" w:rsidP="008E6B1B">
            <w:pPr>
              <w:jc w:val="center"/>
              <w:rPr>
                <w:sz w:val="24"/>
                <w:lang w:eastAsia="en-US"/>
              </w:rPr>
            </w:pPr>
            <w:r w:rsidRPr="00E67ABF">
              <w:rPr>
                <w:sz w:val="24"/>
              </w:rPr>
              <w:t>10.85/11.116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7E1B3" w14:textId="77777777" w:rsidR="008E6B1B" w:rsidRPr="00E67ABF" w:rsidRDefault="008E6B1B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E67ABF">
              <w:rPr>
                <w:sz w:val="24"/>
                <w:szCs w:val="22"/>
              </w:rPr>
              <w:t>Качественное</w:t>
            </w:r>
          </w:p>
          <w:p w14:paraId="1DBA7508" w14:textId="77777777" w:rsidR="008E6B1B" w:rsidRPr="00E67ABF" w:rsidRDefault="008E6B1B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E67ABF">
              <w:rPr>
                <w:sz w:val="24"/>
                <w:szCs w:val="22"/>
              </w:rPr>
              <w:t>определение</w:t>
            </w:r>
          </w:p>
          <w:p w14:paraId="1528880E" w14:textId="77777777" w:rsidR="008E6B1B" w:rsidRPr="00E67ABF" w:rsidRDefault="008E6B1B" w:rsidP="008E6B1B">
            <w:pPr>
              <w:jc w:val="center"/>
              <w:rPr>
                <w:sz w:val="24"/>
                <w:lang w:eastAsia="en-US"/>
              </w:rPr>
            </w:pPr>
            <w:r w:rsidRPr="00E67ABF">
              <w:rPr>
                <w:sz w:val="24"/>
                <w:szCs w:val="22"/>
              </w:rPr>
              <w:t>наполнителя</w:t>
            </w:r>
          </w:p>
        </w:tc>
        <w:tc>
          <w:tcPr>
            <w:tcW w:w="827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833E3" w14:textId="77777777" w:rsidR="008E6B1B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305710">
              <w:rPr>
                <w:sz w:val="24"/>
                <w:szCs w:val="24"/>
                <w:lang w:eastAsia="en-US"/>
              </w:rPr>
              <w:t>1210-2010</w:t>
            </w:r>
            <w:proofErr w:type="gramEnd"/>
          </w:p>
          <w:p w14:paraId="22EB6B26" w14:textId="77777777" w:rsidR="008E6B1B" w:rsidRPr="00E67ABF" w:rsidRDefault="008E6B1B" w:rsidP="008E6B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НПА </w:t>
            </w:r>
            <w:r w:rsidRPr="00305710">
              <w:rPr>
                <w:sz w:val="24"/>
                <w:szCs w:val="24"/>
                <w:lang w:eastAsia="en-US"/>
              </w:rPr>
              <w:t>и другая документация на продукцию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A68EC" w14:textId="77777777" w:rsidR="008E6B1B" w:rsidRPr="00E67ABF" w:rsidRDefault="006E678F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="008E6B1B" w:rsidRPr="00E67ABF">
              <w:rPr>
                <w:sz w:val="24"/>
                <w:szCs w:val="22"/>
              </w:rPr>
              <w:t>п.5.4.4,</w:t>
            </w:r>
          </w:p>
          <w:p w14:paraId="3F17F097" w14:textId="77777777" w:rsidR="008E6B1B" w:rsidRPr="00E67ABF" w:rsidRDefault="008E6B1B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E67ABF">
              <w:rPr>
                <w:sz w:val="24"/>
                <w:szCs w:val="22"/>
              </w:rPr>
              <w:t xml:space="preserve">ГОСТ </w:t>
            </w:r>
            <w:proofErr w:type="gramStart"/>
            <w:r w:rsidRPr="00E67ABF">
              <w:rPr>
                <w:sz w:val="24"/>
                <w:szCs w:val="22"/>
              </w:rPr>
              <w:t>4288-76</w:t>
            </w:r>
            <w:proofErr w:type="gramEnd"/>
            <w:r w:rsidRPr="00E67ABF">
              <w:rPr>
                <w:sz w:val="24"/>
                <w:szCs w:val="22"/>
              </w:rPr>
              <w:t xml:space="preserve"> п.2.7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147595F1" w14:textId="77777777" w:rsidR="008E6B1B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7E060428" w14:textId="77777777" w:rsidR="008E6B1B" w:rsidRPr="00E67ABF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8E6B1B" w:rsidRPr="00C35CF2" w14:paraId="2B16E28C" w14:textId="77777777" w:rsidTr="00535DF8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7D8EA" w14:textId="77777777" w:rsidR="008E6B1B" w:rsidRPr="00E67ABF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</w:t>
            </w:r>
            <w:r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93ECE" w14:textId="77777777" w:rsidR="008E6B1B" w:rsidRPr="00E67ABF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B4EB6" w14:textId="77777777" w:rsidR="008E6B1B" w:rsidRPr="00E67ABF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E67ABF">
              <w:rPr>
                <w:sz w:val="24"/>
              </w:rPr>
              <w:t>10.85/08.149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768D9" w14:textId="77777777" w:rsidR="008E6B1B" w:rsidRPr="00E67ABF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E67ABF">
              <w:rPr>
                <w:sz w:val="24"/>
                <w:szCs w:val="22"/>
              </w:rPr>
              <w:t>Массовая доля хлеба</w:t>
            </w: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E004E" w14:textId="77777777" w:rsidR="008E6B1B" w:rsidRPr="00E67ABF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EA860" w14:textId="77777777" w:rsidR="008E6B1B" w:rsidRPr="00E67ABF" w:rsidRDefault="006E678F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="008E6B1B" w:rsidRPr="00E67ABF">
              <w:rPr>
                <w:sz w:val="24"/>
                <w:szCs w:val="22"/>
              </w:rPr>
              <w:t>п.5.4.1,</w:t>
            </w:r>
          </w:p>
          <w:p w14:paraId="393E1E0D" w14:textId="77777777" w:rsidR="008E6B1B" w:rsidRPr="00E67ABF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E67ABF">
              <w:rPr>
                <w:sz w:val="24"/>
                <w:szCs w:val="22"/>
              </w:rPr>
              <w:t xml:space="preserve">ГОСТ </w:t>
            </w:r>
            <w:proofErr w:type="gramStart"/>
            <w:r w:rsidRPr="00E67ABF">
              <w:rPr>
                <w:sz w:val="24"/>
                <w:szCs w:val="22"/>
              </w:rPr>
              <w:t>34135-2017</w:t>
            </w:r>
            <w:proofErr w:type="gramEnd"/>
            <w:r w:rsidRPr="00E67ABF">
              <w:rPr>
                <w:sz w:val="24"/>
                <w:szCs w:val="22"/>
              </w:rPr>
              <w:t xml:space="preserve"> п.9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1F13B4E3" w14:textId="77777777" w:rsidR="00081245" w:rsidRDefault="00081245" w:rsidP="00081245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520F2BF9" w14:textId="77777777" w:rsidR="008E6B1B" w:rsidRPr="00E67ABF" w:rsidRDefault="00081245" w:rsidP="000812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8E6B1B" w:rsidRPr="00C35CF2" w14:paraId="1DC72A15" w14:textId="77777777" w:rsidTr="00535DF8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EDD6C" w14:textId="77777777" w:rsidR="008E6B1B" w:rsidRDefault="008E6B1B" w:rsidP="008E6B1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6.3</w:t>
            </w:r>
            <w:r w:rsidRPr="00A9166E">
              <w:rPr>
                <w:sz w:val="22"/>
                <w:szCs w:val="22"/>
              </w:rPr>
              <w:t>*</w:t>
            </w:r>
          </w:p>
          <w:p w14:paraId="48B0C123" w14:textId="77777777" w:rsidR="00560193" w:rsidRDefault="00560193" w:rsidP="008E6B1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2235EF" w14:textId="77777777" w:rsidR="00560193" w:rsidRDefault="00560193" w:rsidP="008E6B1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9EA2BFB" w14:textId="77777777" w:rsidR="00560193" w:rsidRDefault="00560193" w:rsidP="008E6B1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B45A33A" w14:textId="77777777" w:rsidR="00560193" w:rsidRDefault="00560193" w:rsidP="008E6B1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77F76FD" w14:textId="77777777" w:rsidR="00560193" w:rsidRDefault="00560193" w:rsidP="008E6B1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02ACCFA" w14:textId="77777777" w:rsidR="00560193" w:rsidRDefault="00560193" w:rsidP="008E6B1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3CDF258" w14:textId="77777777" w:rsidR="00560193" w:rsidRDefault="00560193" w:rsidP="008E6B1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7513E00" w14:textId="77777777" w:rsidR="00560193" w:rsidRDefault="00560193" w:rsidP="008E6B1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32A6672" w14:textId="77777777" w:rsidR="00560193" w:rsidRDefault="00560193" w:rsidP="008E6B1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7FDEEB3" w14:textId="77777777" w:rsidR="00560193" w:rsidRPr="00E67ABF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B1AB3" w14:textId="77777777" w:rsidR="008E6B1B" w:rsidRDefault="008E6B1B" w:rsidP="008E6B1B">
            <w:pPr>
              <w:jc w:val="center"/>
              <w:rPr>
                <w:lang w:eastAsia="en-US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C1E6B" w14:textId="77777777" w:rsidR="008E6B1B" w:rsidRPr="00C801D4" w:rsidRDefault="008E6B1B" w:rsidP="008E6B1B">
            <w:pPr>
              <w:jc w:val="center"/>
              <w:rPr>
                <w:sz w:val="24"/>
                <w:lang w:eastAsia="en-US"/>
              </w:rPr>
            </w:pPr>
            <w:r w:rsidRPr="00C801D4">
              <w:rPr>
                <w:sz w:val="24"/>
              </w:rPr>
              <w:t>10.85/08.149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7BD19" w14:textId="77777777" w:rsidR="008E6B1B" w:rsidRPr="00C801D4" w:rsidRDefault="008E6B1B" w:rsidP="008E6B1B">
            <w:pPr>
              <w:jc w:val="center"/>
              <w:rPr>
                <w:sz w:val="24"/>
                <w:lang w:eastAsia="en-US"/>
              </w:rPr>
            </w:pPr>
            <w:r w:rsidRPr="00C801D4">
              <w:rPr>
                <w:sz w:val="24"/>
                <w:szCs w:val="22"/>
              </w:rPr>
              <w:t>Массовая доля риса</w:t>
            </w: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E33D5" w14:textId="77777777" w:rsidR="008E6B1B" w:rsidRPr="00C801D4" w:rsidRDefault="008E6B1B" w:rsidP="008E6B1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764B9" w14:textId="77777777" w:rsidR="008E6B1B" w:rsidRPr="00C801D4" w:rsidRDefault="006E678F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="008E6B1B" w:rsidRPr="00C801D4">
              <w:rPr>
                <w:sz w:val="24"/>
                <w:szCs w:val="22"/>
              </w:rPr>
              <w:t>п.5.4.2,</w:t>
            </w:r>
          </w:p>
          <w:p w14:paraId="0C8FC7BB" w14:textId="77777777" w:rsidR="008E6B1B" w:rsidRPr="006E6809" w:rsidRDefault="008E6B1B" w:rsidP="006E68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C801D4">
              <w:rPr>
                <w:sz w:val="24"/>
                <w:szCs w:val="22"/>
              </w:rPr>
              <w:t xml:space="preserve">ГОСТ </w:t>
            </w:r>
            <w:proofErr w:type="gramStart"/>
            <w:r w:rsidRPr="00C801D4">
              <w:rPr>
                <w:sz w:val="24"/>
                <w:szCs w:val="22"/>
              </w:rPr>
              <w:t>34135-2017</w:t>
            </w:r>
            <w:proofErr w:type="gramEnd"/>
            <w:r w:rsidRPr="00C801D4">
              <w:rPr>
                <w:sz w:val="24"/>
                <w:szCs w:val="22"/>
              </w:rPr>
              <w:t xml:space="preserve"> п.9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02EDFF18" w14:textId="77777777" w:rsidR="00081245" w:rsidRDefault="00081245" w:rsidP="00081245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7F5FEAFF" w14:textId="77777777" w:rsidR="008E6B1B" w:rsidRPr="00C801D4" w:rsidRDefault="00081245" w:rsidP="00081245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560193" w:rsidRPr="00C35CF2" w14:paraId="45E18C6A" w14:textId="77777777" w:rsidTr="008E6B1B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D26932" w14:textId="0CA8CC54" w:rsidR="00560193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1A8C24" w14:textId="42B36CBD" w:rsidR="00560193" w:rsidRPr="00C801D4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7F06E9" w14:textId="785F5E4C" w:rsidR="00560193" w:rsidRPr="00C801D4" w:rsidRDefault="00560193" w:rsidP="008E6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38FD93" w14:textId="7DB17DBF" w:rsidR="00560193" w:rsidRPr="00C801D4" w:rsidRDefault="00560193" w:rsidP="008E6B1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8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64BD93" w14:textId="1D31F735" w:rsidR="00560193" w:rsidRPr="00305710" w:rsidRDefault="0056019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C9B40D" w14:textId="5A24DA2F" w:rsidR="00560193" w:rsidRPr="00305710" w:rsidRDefault="00AF6123" w:rsidP="006E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8" w:type="pct"/>
          </w:tcPr>
          <w:p w14:paraId="700D361B" w14:textId="52D32CB7" w:rsidR="00560193" w:rsidRPr="00305710" w:rsidRDefault="00AF612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801D4" w:rsidRPr="00C35CF2" w14:paraId="6241A598" w14:textId="77777777" w:rsidTr="008E6B1B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63254" w14:textId="77777777" w:rsidR="00C801D4" w:rsidRPr="00E67ABF" w:rsidRDefault="00C801D4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</w:t>
            </w:r>
            <w:r w:rsidR="008E6B1B"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E5C465" w14:textId="77777777" w:rsidR="00C801D4" w:rsidRPr="00C801D4" w:rsidRDefault="00C801D4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C801D4">
              <w:rPr>
                <w:sz w:val="24"/>
                <w:szCs w:val="22"/>
              </w:rPr>
              <w:t>Блюда из картофеля,</w:t>
            </w:r>
          </w:p>
          <w:p w14:paraId="1FABFE2E" w14:textId="77777777" w:rsidR="00C801D4" w:rsidRPr="00C801D4" w:rsidRDefault="00C801D4" w:rsidP="008E6B1B">
            <w:pPr>
              <w:jc w:val="center"/>
              <w:rPr>
                <w:sz w:val="24"/>
                <w:lang w:eastAsia="en-US"/>
              </w:rPr>
            </w:pPr>
            <w:r w:rsidRPr="00C801D4">
              <w:rPr>
                <w:sz w:val="24"/>
                <w:szCs w:val="22"/>
              </w:rPr>
              <w:t>блюда из овощей, блюда из творога, блюда из яиц, мучные блюда, каши, гарниры, соусы</w:t>
            </w: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42F9FD" w14:textId="77777777" w:rsidR="00C801D4" w:rsidRPr="00C801D4" w:rsidRDefault="00C801D4" w:rsidP="008E6B1B">
            <w:pPr>
              <w:jc w:val="center"/>
              <w:rPr>
                <w:sz w:val="24"/>
                <w:lang w:eastAsia="en-US"/>
              </w:rPr>
            </w:pPr>
            <w:r w:rsidRPr="00C801D4">
              <w:rPr>
                <w:sz w:val="24"/>
              </w:rPr>
              <w:t>10.85/08.052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D1921" w14:textId="77777777" w:rsidR="00C801D4" w:rsidRPr="00C801D4" w:rsidRDefault="00C801D4" w:rsidP="008E6B1B">
            <w:pPr>
              <w:jc w:val="center"/>
              <w:rPr>
                <w:sz w:val="24"/>
                <w:lang w:eastAsia="en-US"/>
              </w:rPr>
            </w:pPr>
            <w:r w:rsidRPr="00C801D4">
              <w:rPr>
                <w:sz w:val="24"/>
                <w:szCs w:val="22"/>
              </w:rPr>
              <w:t>Сухие вещества</w:t>
            </w:r>
          </w:p>
        </w:tc>
        <w:tc>
          <w:tcPr>
            <w:tcW w:w="82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9E600" w14:textId="77777777" w:rsidR="00C801D4" w:rsidRDefault="00C801D4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305710">
              <w:rPr>
                <w:sz w:val="24"/>
                <w:szCs w:val="24"/>
                <w:lang w:eastAsia="en-US"/>
              </w:rPr>
              <w:t>1210-2010</w:t>
            </w:r>
            <w:proofErr w:type="gramEnd"/>
          </w:p>
          <w:p w14:paraId="72394DC3" w14:textId="77777777" w:rsidR="00C801D4" w:rsidRPr="00C801D4" w:rsidRDefault="00C801D4" w:rsidP="008E6B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НПА </w:t>
            </w:r>
            <w:r w:rsidRPr="00305710">
              <w:rPr>
                <w:sz w:val="24"/>
                <w:szCs w:val="24"/>
                <w:lang w:eastAsia="en-US"/>
              </w:rPr>
              <w:t>и другая документация на продукцию</w:t>
            </w:r>
          </w:p>
        </w:tc>
        <w:tc>
          <w:tcPr>
            <w:tcW w:w="12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FE65C5" w14:textId="77777777" w:rsidR="007F37D1" w:rsidRDefault="006E678F" w:rsidP="006E6809">
            <w:pPr>
              <w:jc w:val="center"/>
              <w:rPr>
                <w:sz w:val="24"/>
                <w:szCs w:val="22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="00C801D4" w:rsidRPr="00C801D4">
              <w:rPr>
                <w:sz w:val="24"/>
                <w:szCs w:val="22"/>
              </w:rPr>
              <w:t>п.5.1.2</w:t>
            </w:r>
          </w:p>
          <w:p w14:paraId="502D2F5D" w14:textId="77777777" w:rsidR="00560193" w:rsidRDefault="00560193" w:rsidP="006E6809">
            <w:pPr>
              <w:jc w:val="center"/>
              <w:rPr>
                <w:sz w:val="24"/>
                <w:szCs w:val="22"/>
              </w:rPr>
            </w:pPr>
          </w:p>
          <w:p w14:paraId="1B6921C9" w14:textId="77777777" w:rsidR="00560193" w:rsidRPr="006E6809" w:rsidRDefault="00560193" w:rsidP="006E6809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838" w:type="pct"/>
          </w:tcPr>
          <w:p w14:paraId="2B41DDE2" w14:textId="77777777" w:rsidR="008E6B1B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18E9F3FB" w14:textId="77777777" w:rsidR="00C801D4" w:rsidRPr="00E67ABF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C801D4" w:rsidRPr="00C35CF2" w14:paraId="3950159B" w14:textId="77777777" w:rsidTr="008E6B1B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7AA804" w14:textId="77777777" w:rsidR="00C801D4" w:rsidRPr="00E67ABF" w:rsidRDefault="00C801D4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</w:t>
            </w:r>
            <w:r w:rsidR="008E6B1B"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B8C553A" w14:textId="77777777" w:rsidR="00C801D4" w:rsidRPr="00C801D4" w:rsidRDefault="00C801D4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AE7F9D" w14:textId="77777777" w:rsidR="00C801D4" w:rsidRPr="00C801D4" w:rsidRDefault="00C801D4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C801D4">
              <w:rPr>
                <w:sz w:val="24"/>
              </w:rPr>
              <w:t>10.85/08.137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629974" w14:textId="77777777" w:rsidR="00C801D4" w:rsidRPr="00C801D4" w:rsidRDefault="00C801D4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C801D4">
              <w:rPr>
                <w:sz w:val="24"/>
                <w:lang w:eastAsia="en-US"/>
              </w:rPr>
              <w:t>Жир</w:t>
            </w:r>
          </w:p>
        </w:tc>
        <w:tc>
          <w:tcPr>
            <w:tcW w:w="82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A5D4CE" w14:textId="77777777" w:rsidR="00C801D4" w:rsidRPr="00C801D4" w:rsidRDefault="00C801D4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19842" w14:textId="77777777" w:rsidR="00C801D4" w:rsidRPr="00C801D4" w:rsidRDefault="006E678F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="00C801D4" w:rsidRPr="00C801D4">
              <w:rPr>
                <w:sz w:val="24"/>
                <w:szCs w:val="22"/>
              </w:rPr>
              <w:t>п.5.2.5</w:t>
            </w:r>
          </w:p>
          <w:p w14:paraId="1C9B0960" w14:textId="77777777" w:rsidR="00C801D4" w:rsidRPr="00C801D4" w:rsidRDefault="00C801D4" w:rsidP="008E6B1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8" w:type="pct"/>
          </w:tcPr>
          <w:p w14:paraId="02C362D9" w14:textId="77777777" w:rsidR="00081245" w:rsidRDefault="00081245" w:rsidP="00081245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1CB3D070" w14:textId="77777777" w:rsidR="00C801D4" w:rsidRPr="00E67ABF" w:rsidRDefault="00081245" w:rsidP="000812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C801D4" w:rsidRPr="00C35CF2" w14:paraId="11C9C3A2" w14:textId="77777777" w:rsidTr="00535DF8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9BFA3" w14:textId="77777777" w:rsidR="00C801D4" w:rsidRPr="00E67ABF" w:rsidRDefault="00C801D4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</w:t>
            </w:r>
            <w:r w:rsidR="008E6B1B"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9B260" w14:textId="77777777" w:rsidR="00C801D4" w:rsidRPr="00C801D4" w:rsidRDefault="00C801D4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C801D4">
              <w:rPr>
                <w:sz w:val="24"/>
                <w:szCs w:val="22"/>
              </w:rPr>
              <w:t>Блюда сладкие</w:t>
            </w:r>
          </w:p>
          <w:p w14:paraId="5ADCBE67" w14:textId="77777777" w:rsidR="00C801D4" w:rsidRPr="00C801D4" w:rsidRDefault="00C801D4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C801D4">
              <w:rPr>
                <w:sz w:val="24"/>
                <w:szCs w:val="22"/>
              </w:rPr>
              <w:t>(кисели, компоты,</w:t>
            </w:r>
          </w:p>
          <w:p w14:paraId="618151BA" w14:textId="77777777" w:rsidR="00C801D4" w:rsidRPr="00C801D4" w:rsidRDefault="00C801D4" w:rsidP="008E6B1B">
            <w:pPr>
              <w:jc w:val="center"/>
              <w:rPr>
                <w:sz w:val="24"/>
                <w:lang w:eastAsia="en-US"/>
              </w:rPr>
            </w:pPr>
            <w:r w:rsidRPr="00C801D4">
              <w:rPr>
                <w:sz w:val="24"/>
                <w:szCs w:val="22"/>
              </w:rPr>
              <w:t>напитки)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94462" w14:textId="77777777" w:rsidR="00C801D4" w:rsidRPr="00C801D4" w:rsidRDefault="00C801D4" w:rsidP="008E6B1B">
            <w:pPr>
              <w:jc w:val="center"/>
              <w:rPr>
                <w:sz w:val="24"/>
                <w:lang w:eastAsia="en-US"/>
              </w:rPr>
            </w:pPr>
            <w:r w:rsidRPr="00C801D4">
              <w:rPr>
                <w:sz w:val="24"/>
              </w:rPr>
              <w:t>10.85/08.133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12815" w14:textId="77777777" w:rsidR="00C801D4" w:rsidRPr="00C801D4" w:rsidRDefault="00C801D4" w:rsidP="008E6B1B">
            <w:pPr>
              <w:jc w:val="center"/>
              <w:rPr>
                <w:sz w:val="24"/>
                <w:lang w:eastAsia="en-US"/>
              </w:rPr>
            </w:pPr>
            <w:r w:rsidRPr="00C801D4">
              <w:rPr>
                <w:sz w:val="24"/>
                <w:szCs w:val="22"/>
              </w:rPr>
              <w:t>Сухие вещества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BAE95" w14:textId="77777777" w:rsidR="00C801D4" w:rsidRPr="00C801D4" w:rsidRDefault="00C801D4" w:rsidP="008E6B1B">
            <w:pPr>
              <w:jc w:val="center"/>
              <w:rPr>
                <w:sz w:val="24"/>
                <w:lang w:eastAsia="en-US"/>
              </w:rPr>
            </w:pPr>
            <w:r w:rsidRPr="00C801D4">
              <w:rPr>
                <w:sz w:val="24"/>
                <w:lang w:eastAsia="en-US"/>
              </w:rPr>
              <w:t xml:space="preserve">СТБ </w:t>
            </w:r>
            <w:proofErr w:type="gramStart"/>
            <w:r w:rsidRPr="00C801D4">
              <w:rPr>
                <w:sz w:val="24"/>
                <w:lang w:eastAsia="en-US"/>
              </w:rPr>
              <w:t>1210-2010</w:t>
            </w:r>
            <w:proofErr w:type="gramEnd"/>
            <w:r w:rsidRPr="00C801D4">
              <w:rPr>
                <w:sz w:val="24"/>
                <w:lang w:eastAsia="en-US"/>
              </w:rPr>
              <w:t xml:space="preserve"> и другая документация на продукцию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554D5" w14:textId="77777777" w:rsidR="00C801D4" w:rsidRPr="00C801D4" w:rsidRDefault="006E678F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="00C801D4" w:rsidRPr="00C801D4">
              <w:rPr>
                <w:sz w:val="24"/>
                <w:szCs w:val="22"/>
              </w:rPr>
              <w:t>п.5.1.4</w:t>
            </w:r>
          </w:p>
          <w:p w14:paraId="0E544CE5" w14:textId="77777777" w:rsidR="00C801D4" w:rsidRPr="00C801D4" w:rsidRDefault="00C801D4" w:rsidP="008E6B1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531694AE" w14:textId="77777777" w:rsidR="008E6B1B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2452A67D" w14:textId="77777777" w:rsidR="00C801D4" w:rsidRPr="00C801D4" w:rsidRDefault="008E6B1B" w:rsidP="008E6B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AF6123" w:rsidRPr="00C35CF2" w14:paraId="794B33C4" w14:textId="77777777" w:rsidTr="00535DF8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3DF0E" w14:textId="550DD612" w:rsidR="00AF6123" w:rsidRDefault="00AF612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0E239" w14:textId="0EDA51B9" w:rsidR="00AF6123" w:rsidRPr="007F37D1" w:rsidRDefault="00AF612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358C8" w14:textId="687DF03C" w:rsidR="00AF6123" w:rsidRPr="007F37D1" w:rsidRDefault="00AF6123" w:rsidP="008E6B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D3B6" w14:textId="42761952" w:rsidR="00AF6123" w:rsidRPr="007F37D1" w:rsidRDefault="00AF6123" w:rsidP="008E6B1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3CBE7" w14:textId="47B62B5E" w:rsidR="00AF6123" w:rsidRPr="007F37D1" w:rsidRDefault="00AF6123" w:rsidP="008E6B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22E25" w14:textId="32AA810D" w:rsidR="00AF6123" w:rsidRPr="00305710" w:rsidRDefault="00AF612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40A0F105" w14:textId="5225A9A3" w:rsidR="00AF6123" w:rsidRPr="00305710" w:rsidRDefault="00AF6123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F37D1" w:rsidRPr="00C35CF2" w14:paraId="6335B715" w14:textId="77777777" w:rsidTr="00535DF8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2D680" w14:textId="77777777" w:rsidR="007F37D1" w:rsidRPr="00E67ABF" w:rsidRDefault="007F37D1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</w:t>
            </w:r>
            <w:r w:rsidR="008E6B1B"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BAC43" w14:textId="77777777" w:rsidR="007F37D1" w:rsidRPr="007F37D1" w:rsidRDefault="007F37D1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7F37D1">
              <w:rPr>
                <w:sz w:val="24"/>
                <w:szCs w:val="22"/>
              </w:rPr>
              <w:t>Горячие напитки</w:t>
            </w:r>
          </w:p>
          <w:p w14:paraId="469C7648" w14:textId="77777777" w:rsidR="007F37D1" w:rsidRPr="007F37D1" w:rsidRDefault="007F37D1" w:rsidP="008E6B1B">
            <w:pPr>
              <w:jc w:val="center"/>
              <w:rPr>
                <w:sz w:val="24"/>
                <w:lang w:eastAsia="en-US"/>
              </w:rPr>
            </w:pPr>
            <w:r w:rsidRPr="007F37D1">
              <w:rPr>
                <w:sz w:val="24"/>
                <w:szCs w:val="22"/>
              </w:rPr>
              <w:t>(чай)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2903A" w14:textId="77777777" w:rsidR="007F37D1" w:rsidRPr="007F37D1" w:rsidRDefault="007F37D1" w:rsidP="008E6B1B">
            <w:pPr>
              <w:jc w:val="center"/>
              <w:rPr>
                <w:sz w:val="24"/>
                <w:lang w:eastAsia="en-US"/>
              </w:rPr>
            </w:pPr>
            <w:r w:rsidRPr="007F37D1">
              <w:rPr>
                <w:sz w:val="24"/>
              </w:rPr>
              <w:t>10.85/08.133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40CBC" w14:textId="77777777" w:rsidR="007F37D1" w:rsidRPr="007F37D1" w:rsidRDefault="007F37D1" w:rsidP="008E6B1B">
            <w:pPr>
              <w:jc w:val="center"/>
              <w:rPr>
                <w:sz w:val="24"/>
                <w:lang w:eastAsia="en-US"/>
              </w:rPr>
            </w:pPr>
            <w:r w:rsidRPr="007F37D1">
              <w:rPr>
                <w:sz w:val="24"/>
                <w:szCs w:val="22"/>
              </w:rPr>
              <w:t>Сухие вещества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97851" w14:textId="77777777" w:rsidR="007F37D1" w:rsidRPr="007F37D1" w:rsidRDefault="007F37D1" w:rsidP="008E6B1B">
            <w:pPr>
              <w:jc w:val="center"/>
              <w:rPr>
                <w:sz w:val="24"/>
                <w:lang w:eastAsia="en-US"/>
              </w:rPr>
            </w:pPr>
            <w:r w:rsidRPr="007F37D1">
              <w:rPr>
                <w:sz w:val="24"/>
                <w:lang w:eastAsia="en-US"/>
              </w:rPr>
              <w:t xml:space="preserve">СТБ </w:t>
            </w:r>
            <w:proofErr w:type="gramStart"/>
            <w:r w:rsidRPr="007F37D1">
              <w:rPr>
                <w:sz w:val="24"/>
                <w:lang w:eastAsia="en-US"/>
              </w:rPr>
              <w:t>1210-2010</w:t>
            </w:r>
            <w:proofErr w:type="gramEnd"/>
            <w:r w:rsidRPr="007F37D1">
              <w:rPr>
                <w:sz w:val="24"/>
                <w:lang w:eastAsia="en-US"/>
              </w:rPr>
              <w:t xml:space="preserve"> и другая документация на продукцию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9842E" w14:textId="77777777" w:rsidR="007F37D1" w:rsidRDefault="006E678F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305710">
              <w:rPr>
                <w:sz w:val="24"/>
                <w:szCs w:val="24"/>
              </w:rPr>
              <w:t>Методические указания по лабораторному контролю качества продукции в общественном питании, утв</w:t>
            </w:r>
            <w:r>
              <w:rPr>
                <w:sz w:val="24"/>
                <w:szCs w:val="24"/>
              </w:rPr>
              <w:t>ержденные</w:t>
            </w:r>
            <w:r w:rsidRPr="00305710">
              <w:rPr>
                <w:sz w:val="24"/>
                <w:szCs w:val="24"/>
              </w:rPr>
              <w:t xml:space="preserve"> Постановлением Министерства торговли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Pr="00305710">
              <w:rPr>
                <w:sz w:val="24"/>
                <w:szCs w:val="24"/>
              </w:rPr>
              <w:t xml:space="preserve"> и Министерства здравоохранения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0571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еларусь от 21.04.2001 № 18/29 </w:t>
            </w:r>
            <w:r w:rsidR="007F37D1" w:rsidRPr="007F37D1">
              <w:rPr>
                <w:sz w:val="24"/>
                <w:szCs w:val="22"/>
              </w:rPr>
              <w:t>п.5.1.4</w:t>
            </w:r>
          </w:p>
          <w:p w14:paraId="49FCBB30" w14:textId="77777777" w:rsidR="00560193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</w:p>
          <w:p w14:paraId="1D096CC5" w14:textId="77777777" w:rsidR="00560193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</w:p>
          <w:p w14:paraId="15419E8C" w14:textId="77777777" w:rsidR="00560193" w:rsidRDefault="00560193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</w:p>
          <w:p w14:paraId="0DE0C0DD" w14:textId="77777777" w:rsidR="007F37D1" w:rsidRPr="007F37D1" w:rsidRDefault="007F37D1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0253A433" w14:textId="77777777" w:rsidR="008E6B1B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5DCED7B2" w14:textId="77777777" w:rsidR="007F37D1" w:rsidRPr="007F37D1" w:rsidRDefault="008E6B1B" w:rsidP="008E6B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  <w:tr w:rsidR="007F37D1" w:rsidRPr="00C35CF2" w14:paraId="502E4576" w14:textId="77777777" w:rsidTr="008E6B1B">
        <w:trPr>
          <w:trHeight w:val="240"/>
        </w:trPr>
        <w:tc>
          <w:tcPr>
            <w:tcW w:w="2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D954B" w14:textId="77777777" w:rsidR="007F37D1" w:rsidRDefault="007F37D1" w:rsidP="008E6B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</w:t>
            </w:r>
            <w:r w:rsidR="008E6B1B" w:rsidRPr="00A9166E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30F7" w14:textId="77777777" w:rsidR="007F37D1" w:rsidRPr="007F37D1" w:rsidRDefault="007F37D1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7F37D1">
              <w:rPr>
                <w:sz w:val="24"/>
                <w:szCs w:val="22"/>
              </w:rPr>
              <w:t>Какао с молоком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461F3" w14:textId="77777777" w:rsidR="007F37D1" w:rsidRPr="007F37D1" w:rsidRDefault="007F37D1" w:rsidP="008E6B1B">
            <w:pPr>
              <w:jc w:val="center"/>
              <w:rPr>
                <w:sz w:val="24"/>
              </w:rPr>
            </w:pPr>
            <w:r w:rsidRPr="007F37D1">
              <w:rPr>
                <w:sz w:val="24"/>
              </w:rPr>
              <w:t>10.85/08.133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E8889" w14:textId="77777777" w:rsidR="007F37D1" w:rsidRPr="007F37D1" w:rsidRDefault="007F37D1" w:rsidP="008E6B1B">
            <w:pPr>
              <w:jc w:val="center"/>
              <w:rPr>
                <w:sz w:val="24"/>
                <w:szCs w:val="22"/>
              </w:rPr>
            </w:pPr>
            <w:r w:rsidRPr="007F37D1">
              <w:rPr>
                <w:sz w:val="24"/>
                <w:szCs w:val="22"/>
              </w:rPr>
              <w:t>Сухие вещества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8C0C5" w14:textId="77777777" w:rsidR="007F37D1" w:rsidRPr="007F37D1" w:rsidRDefault="007F37D1" w:rsidP="008E6B1B">
            <w:pPr>
              <w:jc w:val="center"/>
              <w:rPr>
                <w:sz w:val="24"/>
                <w:lang w:eastAsia="en-US"/>
              </w:rPr>
            </w:pPr>
            <w:r w:rsidRPr="007F37D1">
              <w:rPr>
                <w:sz w:val="24"/>
                <w:lang w:eastAsia="en-US"/>
              </w:rPr>
              <w:t xml:space="preserve">СТБ </w:t>
            </w:r>
            <w:proofErr w:type="gramStart"/>
            <w:r w:rsidRPr="007F37D1">
              <w:rPr>
                <w:sz w:val="24"/>
                <w:lang w:eastAsia="en-US"/>
              </w:rPr>
              <w:t>1210-2010</w:t>
            </w:r>
            <w:proofErr w:type="gramEnd"/>
            <w:r w:rsidRPr="007F37D1">
              <w:rPr>
                <w:sz w:val="24"/>
                <w:lang w:eastAsia="en-US"/>
              </w:rPr>
              <w:t xml:space="preserve"> и другая документация на продукцию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8069A" w14:textId="77777777" w:rsidR="007F37D1" w:rsidRPr="007F37D1" w:rsidRDefault="007F37D1" w:rsidP="008E6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2"/>
              </w:rPr>
            </w:pPr>
            <w:r w:rsidRPr="007F37D1">
              <w:rPr>
                <w:sz w:val="24"/>
                <w:szCs w:val="22"/>
              </w:rPr>
              <w:t>Методические указания по лабораторному контролю качества продукции в общественном питании, утв. Постановлением Министерства торговли РБ и Министерства здравоохранения РБ от 21.04.2001</w:t>
            </w:r>
            <w:r>
              <w:rPr>
                <w:sz w:val="24"/>
                <w:szCs w:val="22"/>
              </w:rPr>
              <w:t xml:space="preserve"> </w:t>
            </w:r>
            <w:r w:rsidRPr="007F37D1">
              <w:rPr>
                <w:sz w:val="24"/>
                <w:szCs w:val="22"/>
              </w:rPr>
              <w:t>№ 18/29 п.5.1.4</w:t>
            </w:r>
            <w:r w:rsidR="006E678F">
              <w:rPr>
                <w:sz w:val="24"/>
                <w:szCs w:val="22"/>
              </w:rPr>
              <w:t>, п.5.12.2.5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7F323542" w14:textId="77777777" w:rsidR="008E6B1B" w:rsidRDefault="008E6B1B" w:rsidP="008E6B1B">
            <w:pPr>
              <w:jc w:val="center"/>
              <w:rPr>
                <w:sz w:val="24"/>
                <w:szCs w:val="24"/>
                <w:lang w:eastAsia="en-US"/>
              </w:rPr>
            </w:pPr>
            <w:r w:rsidRPr="00305710">
              <w:rPr>
                <w:sz w:val="24"/>
                <w:szCs w:val="24"/>
                <w:lang w:eastAsia="en-US"/>
              </w:rPr>
              <w:t>ул. Кижеватова, 58Г-</w:t>
            </w:r>
            <w:r>
              <w:rPr>
                <w:sz w:val="24"/>
                <w:szCs w:val="24"/>
                <w:lang w:eastAsia="en-US"/>
              </w:rPr>
              <w:t>1,</w:t>
            </w:r>
          </w:p>
          <w:p w14:paraId="443213CC" w14:textId="77777777" w:rsidR="007F37D1" w:rsidRPr="007F37D1" w:rsidRDefault="008E6B1B" w:rsidP="008E6B1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024, г. Минск</w:t>
            </w:r>
          </w:p>
        </w:tc>
      </w:tr>
    </w:tbl>
    <w:p w14:paraId="1A2B9D3B" w14:textId="77777777" w:rsidR="00894DE4" w:rsidRPr="00403AD5" w:rsidRDefault="00894DE4" w:rsidP="006E6809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622E" w14:textId="77777777" w:rsidR="00053936" w:rsidRDefault="00053936" w:rsidP="0011070C">
      <w:r>
        <w:separator/>
      </w:r>
    </w:p>
  </w:endnote>
  <w:endnote w:type="continuationSeparator" w:id="0">
    <w:p w14:paraId="012257C2" w14:textId="77777777" w:rsidR="00053936" w:rsidRDefault="000539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2B70D08" w14:textId="77777777" w:rsidR="00052CE8" w:rsidRDefault="00052C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06C41B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FD926D" w14:textId="31FAC800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213AB5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560193">
            <w:rPr>
              <w:rFonts w:eastAsia="ArialMT"/>
              <w:sz w:val="18"/>
              <w:szCs w:val="18"/>
              <w:lang w:val="ru-RU"/>
            </w:rPr>
            <w:t>Д</w:t>
          </w:r>
          <w:r w:rsidR="00560193" w:rsidRPr="00560193">
            <w:rPr>
              <w:rFonts w:eastAsia="ArialMT"/>
              <w:sz w:val="18"/>
              <w:szCs w:val="18"/>
              <w:lang w:val="ru-RU"/>
            </w:rPr>
            <w:t>ата принятия решения по аккредитации 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E709B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124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124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22D97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0385B6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BAB0DC" w14:textId="16862785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56019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560193" w:rsidRPr="00D06B0B">
            <w:rPr>
              <w:rFonts w:eastAsia="ArialMT"/>
              <w:sz w:val="18"/>
              <w:szCs w:val="18"/>
            </w:rPr>
            <w:t xml:space="preserve">Дата принятия решения по аккредитации </w:t>
          </w:r>
          <w:r w:rsidR="00560193">
            <w:rPr>
              <w:rFonts w:eastAsia="ArialMT"/>
              <w:sz w:val="18"/>
              <w:szCs w:val="18"/>
            </w:rPr>
            <w:t>23</w:t>
          </w:r>
          <w:r w:rsidR="00560193" w:rsidRPr="00D06B0B">
            <w:rPr>
              <w:rFonts w:eastAsia="ArialMT"/>
              <w:sz w:val="18"/>
              <w:szCs w:val="18"/>
            </w:rPr>
            <w:t>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91FD97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5E57EA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124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124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185C7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4DDA" w14:textId="77777777" w:rsidR="00053936" w:rsidRDefault="00053936" w:rsidP="0011070C">
      <w:r>
        <w:separator/>
      </w:r>
    </w:p>
  </w:footnote>
  <w:footnote w:type="continuationSeparator" w:id="0">
    <w:p w14:paraId="496C28CF" w14:textId="77777777" w:rsidR="00053936" w:rsidRDefault="000539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810A" w14:textId="77777777" w:rsidR="00052CE8" w:rsidRDefault="00052C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052CE8" w:rsidRPr="00246BB6" w14:paraId="3DB1D04D" w14:textId="77777777" w:rsidTr="00C46D11">
      <w:trPr>
        <w:trHeight w:val="221"/>
      </w:trPr>
      <w:tc>
        <w:tcPr>
          <w:tcW w:w="12328" w:type="dxa"/>
          <w:vAlign w:val="center"/>
        </w:tcPr>
        <w:p w14:paraId="06B32593" w14:textId="77777777" w:rsidR="00052CE8" w:rsidRPr="00246BB6" w:rsidRDefault="00052CE8" w:rsidP="00052CE8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1B5274F" w14:textId="77777777" w:rsidR="00052CE8" w:rsidRPr="00894DE4" w:rsidRDefault="00052CE8" w:rsidP="00052CE8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934</w:t>
          </w:r>
        </w:p>
      </w:tc>
    </w:tr>
  </w:tbl>
  <w:p w14:paraId="6990E234" w14:textId="77777777" w:rsidR="00052CE8" w:rsidRPr="008C6194" w:rsidRDefault="00052CE8" w:rsidP="00052CE8">
    <w:pPr>
      <w:pStyle w:val="a7"/>
    </w:pPr>
  </w:p>
  <w:p w14:paraId="6B634306" w14:textId="77777777" w:rsidR="00B53AEA" w:rsidRPr="00052CE8" w:rsidRDefault="00B53AEA" w:rsidP="00052C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5D1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5FA02B93" w14:textId="77777777" w:rsidTr="009B640F">
      <w:trPr>
        <w:trHeight w:val="221"/>
      </w:trPr>
      <w:tc>
        <w:tcPr>
          <w:tcW w:w="12328" w:type="dxa"/>
          <w:vAlign w:val="center"/>
        </w:tcPr>
        <w:p w14:paraId="7425996B" w14:textId="77777777" w:rsid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Торгово-производственное коммунальное унитарное предприятие "КОМБИНАТ ПИТАНИЯ "ВИТАМИН"</w:t>
          </w:r>
        </w:p>
        <w:p w14:paraId="5B45E64A" w14:textId="45CF17DE" w:rsidR="00052CE8" w:rsidRPr="00052CE8" w:rsidRDefault="00052CE8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технологическая пищевая лаборатория</w:t>
          </w:r>
        </w:p>
      </w:tc>
      <w:tc>
        <w:tcPr>
          <w:tcW w:w="2551" w:type="dxa"/>
          <w:vAlign w:val="center"/>
        </w:tcPr>
        <w:p w14:paraId="23A081C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934</w:t>
          </w:r>
        </w:p>
      </w:tc>
    </w:tr>
  </w:tbl>
  <w:p w14:paraId="1EB496A6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473745">
    <w:abstractNumId w:val="6"/>
  </w:num>
  <w:num w:numId="2" w16cid:durableId="715786125">
    <w:abstractNumId w:val="7"/>
  </w:num>
  <w:num w:numId="3" w16cid:durableId="2014719335">
    <w:abstractNumId w:val="4"/>
  </w:num>
  <w:num w:numId="4" w16cid:durableId="1694645956">
    <w:abstractNumId w:val="1"/>
  </w:num>
  <w:num w:numId="5" w16cid:durableId="294526251">
    <w:abstractNumId w:val="11"/>
  </w:num>
  <w:num w:numId="6" w16cid:durableId="1100101304">
    <w:abstractNumId w:val="3"/>
  </w:num>
  <w:num w:numId="7" w16cid:durableId="1522623835">
    <w:abstractNumId w:val="8"/>
  </w:num>
  <w:num w:numId="8" w16cid:durableId="1637563672">
    <w:abstractNumId w:val="5"/>
  </w:num>
  <w:num w:numId="9" w16cid:durableId="1504128859">
    <w:abstractNumId w:val="9"/>
  </w:num>
  <w:num w:numId="10" w16cid:durableId="474644150">
    <w:abstractNumId w:val="2"/>
  </w:num>
  <w:num w:numId="11" w16cid:durableId="511451175">
    <w:abstractNumId w:val="0"/>
  </w:num>
  <w:num w:numId="12" w16cid:durableId="1747334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DC7"/>
    <w:rsid w:val="00022A72"/>
    <w:rsid w:val="00024E49"/>
    <w:rsid w:val="00052CE8"/>
    <w:rsid w:val="00053936"/>
    <w:rsid w:val="000643A6"/>
    <w:rsid w:val="00067FEC"/>
    <w:rsid w:val="00081245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945"/>
    <w:rsid w:val="00162D37"/>
    <w:rsid w:val="00194140"/>
    <w:rsid w:val="001956F7"/>
    <w:rsid w:val="001A4BEA"/>
    <w:rsid w:val="001A7AD9"/>
    <w:rsid w:val="001B0E36"/>
    <w:rsid w:val="001C4960"/>
    <w:rsid w:val="001F51B1"/>
    <w:rsid w:val="001F6408"/>
    <w:rsid w:val="001F7797"/>
    <w:rsid w:val="0020355B"/>
    <w:rsid w:val="00204777"/>
    <w:rsid w:val="00213AB5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710"/>
    <w:rsid w:val="00305E11"/>
    <w:rsid w:val="00306EC9"/>
    <w:rsid w:val="0031023B"/>
    <w:rsid w:val="003324CA"/>
    <w:rsid w:val="00334107"/>
    <w:rsid w:val="00350D5F"/>
    <w:rsid w:val="003717D2"/>
    <w:rsid w:val="00374A27"/>
    <w:rsid w:val="003A10A8"/>
    <w:rsid w:val="003A7C1A"/>
    <w:rsid w:val="003C130A"/>
    <w:rsid w:val="003C1A34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50890"/>
    <w:rsid w:val="00474E7B"/>
    <w:rsid w:val="004A5E4C"/>
    <w:rsid w:val="004C16E9"/>
    <w:rsid w:val="004C53CA"/>
    <w:rsid w:val="004E4DCC"/>
    <w:rsid w:val="004E5090"/>
    <w:rsid w:val="004E6BC8"/>
    <w:rsid w:val="004F5A1D"/>
    <w:rsid w:val="00500F5A"/>
    <w:rsid w:val="00507CCF"/>
    <w:rsid w:val="00535DF8"/>
    <w:rsid w:val="00552FE5"/>
    <w:rsid w:val="00560193"/>
    <w:rsid w:val="0056070B"/>
    <w:rsid w:val="00590C2E"/>
    <w:rsid w:val="00592241"/>
    <w:rsid w:val="00593465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9625C"/>
    <w:rsid w:val="006A336B"/>
    <w:rsid w:val="006D5481"/>
    <w:rsid w:val="006D5DCE"/>
    <w:rsid w:val="006E678F"/>
    <w:rsid w:val="006E6809"/>
    <w:rsid w:val="006F0EAC"/>
    <w:rsid w:val="00701135"/>
    <w:rsid w:val="0070130C"/>
    <w:rsid w:val="00704077"/>
    <w:rsid w:val="007112D1"/>
    <w:rsid w:val="00731452"/>
    <w:rsid w:val="007326F5"/>
    <w:rsid w:val="00734508"/>
    <w:rsid w:val="00741FBB"/>
    <w:rsid w:val="00750565"/>
    <w:rsid w:val="007624CE"/>
    <w:rsid w:val="007707DF"/>
    <w:rsid w:val="007814DB"/>
    <w:rsid w:val="00796C65"/>
    <w:rsid w:val="007B3671"/>
    <w:rsid w:val="007C1EF5"/>
    <w:rsid w:val="007E1978"/>
    <w:rsid w:val="007F37D1"/>
    <w:rsid w:val="007F5916"/>
    <w:rsid w:val="00805C5D"/>
    <w:rsid w:val="00852622"/>
    <w:rsid w:val="00866D90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8E6B1B"/>
    <w:rsid w:val="0090253C"/>
    <w:rsid w:val="00916038"/>
    <w:rsid w:val="00920D7B"/>
    <w:rsid w:val="00921737"/>
    <w:rsid w:val="00921A06"/>
    <w:rsid w:val="00923BB9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1A43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AF6123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801D4"/>
    <w:rsid w:val="00C943E3"/>
    <w:rsid w:val="00C94B1C"/>
    <w:rsid w:val="00C96463"/>
    <w:rsid w:val="00C97BC9"/>
    <w:rsid w:val="00CA3473"/>
    <w:rsid w:val="00CA53E3"/>
    <w:rsid w:val="00CC094B"/>
    <w:rsid w:val="00CD2B3F"/>
    <w:rsid w:val="00CE4412"/>
    <w:rsid w:val="00CF4334"/>
    <w:rsid w:val="00D10C95"/>
    <w:rsid w:val="00D53691"/>
    <w:rsid w:val="00D56371"/>
    <w:rsid w:val="00D623BD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67AB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274B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2FB3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61C2-99CB-4325-9194-CD74C78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30T06:46:00Z</dcterms:created>
  <dcterms:modified xsi:type="dcterms:W3CDTF">2026-01-30T06:46:00Z</dcterms:modified>
</cp:coreProperties>
</file>